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77777777" w:rsidR="00D94DB1" w:rsidRPr="00D43170" w:rsidRDefault="00E72C0B" w:rsidP="002F2ADD">
      <w:pPr>
        <w:spacing w:after="360"/>
        <w:rPr>
          <w:rFonts w:cstheme="minorHAnsi"/>
          <w:u w:val="single"/>
        </w:rPr>
      </w:pPr>
      <w:r w:rsidRPr="00D43170">
        <w:rPr>
          <w:rFonts w:cstheme="minorHAnsi"/>
          <w:u w:val="single"/>
        </w:rPr>
        <w:t xml:space="preserve">Vnější obal (kbelík) </w:t>
      </w:r>
      <w:r w:rsidR="00D94DB1" w:rsidRPr="00D43170">
        <w:rPr>
          <w:rFonts w:cstheme="minorHAnsi"/>
          <w:u w:val="single"/>
        </w:rPr>
        <w:t>- přední strana:</w:t>
      </w:r>
    </w:p>
    <w:p w14:paraId="0382AFCF" w14:textId="77777777" w:rsidR="00AD0409" w:rsidRDefault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</w:t>
      </w:r>
      <w:r w:rsidR="008A5D2A">
        <w:rPr>
          <w:rFonts w:cstheme="minorHAnsi"/>
          <w:b/>
        </w:rPr>
        <w:t xml:space="preserve"> </w:t>
      </w:r>
      <w:r w:rsidR="00660A89">
        <w:rPr>
          <w:rFonts w:cstheme="minorHAnsi"/>
          <w:b/>
        </w:rPr>
        <w:t>jablečn</w:t>
      </w:r>
      <w:r w:rsidR="008A5D2A">
        <w:rPr>
          <w:rFonts w:cstheme="minorHAnsi"/>
          <w:b/>
        </w:rPr>
        <w:t>ý</w:t>
      </w:r>
      <w:r w:rsidR="00801A15">
        <w:rPr>
          <w:rFonts w:cstheme="minorHAnsi"/>
          <w:b/>
        </w:rPr>
        <w:t xml:space="preserve"> </w:t>
      </w:r>
    </w:p>
    <w:p w14:paraId="1FDB6E3F" w14:textId="479F4010" w:rsidR="00D94DB1" w:rsidRPr="00914E1E" w:rsidRDefault="003C5E1D">
      <w:pPr>
        <w:rPr>
          <w:rFonts w:cstheme="minorHAnsi"/>
          <w:b/>
        </w:rPr>
      </w:pPr>
      <w:r>
        <w:rPr>
          <w:rFonts w:cstheme="minorHAnsi"/>
        </w:rPr>
        <w:t>pro zdravé klouby / vazy /</w:t>
      </w:r>
      <w:r w:rsidR="00D94DB1" w:rsidRPr="00E72C0B">
        <w:rPr>
          <w:rFonts w:cstheme="minorHAnsi"/>
        </w:rPr>
        <w:t xml:space="preserve"> šlachy</w:t>
      </w:r>
    </w:p>
    <w:p w14:paraId="40213D0E" w14:textId="218AB2FF" w:rsidR="00D94DB1" w:rsidRDefault="00D94DB1" w:rsidP="007D444F">
      <w:pPr>
        <w:rPr>
          <w:rFonts w:cstheme="minorHAnsi"/>
        </w:rPr>
      </w:pPr>
      <w:r w:rsidRPr="00E72C0B">
        <w:rPr>
          <w:rFonts w:cstheme="minorHAnsi"/>
        </w:rPr>
        <w:t xml:space="preserve">90 žvýkacích želé kostek s příchutí </w:t>
      </w:r>
      <w:r w:rsidR="00660A89">
        <w:rPr>
          <w:rFonts w:cstheme="minorHAnsi"/>
        </w:rPr>
        <w:t>jablka</w:t>
      </w:r>
      <w:r w:rsidRPr="00E72C0B">
        <w:rPr>
          <w:rFonts w:cstheme="minorHAnsi"/>
        </w:rPr>
        <w:t xml:space="preserve"> </w:t>
      </w:r>
    </w:p>
    <w:p w14:paraId="56301794" w14:textId="77777777" w:rsidR="008A5D2A" w:rsidRPr="00E72C0B" w:rsidRDefault="008A5D2A" w:rsidP="00B84DA3">
      <w:pPr>
        <w:spacing w:after="0"/>
        <w:rPr>
          <w:rFonts w:cstheme="minorHAnsi"/>
        </w:rPr>
      </w:pPr>
    </w:p>
    <w:p w14:paraId="0E056C46" w14:textId="35509554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 xml:space="preserve"> </w:t>
      </w:r>
      <w:r w:rsidR="009C4504">
        <w:rPr>
          <w:rFonts w:cstheme="minorHAnsi"/>
        </w:rPr>
        <w:t xml:space="preserve">3 </w:t>
      </w:r>
      <w:r w:rsidR="008A5D2A">
        <w:rPr>
          <w:rFonts w:cstheme="minorHAnsi"/>
        </w:rPr>
        <w:t>x</w:t>
      </w:r>
      <w:r w:rsidR="009C4504">
        <w:rPr>
          <w:rFonts w:cstheme="minorHAnsi"/>
        </w:rPr>
        <w:t xml:space="preserve"> </w:t>
      </w:r>
      <w:r w:rsidR="003C5E1D">
        <w:rPr>
          <w:rFonts w:cstheme="minorHAnsi"/>
        </w:rPr>
        <w:t>15 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 xml:space="preserve"> obsahuj</w:t>
      </w:r>
      <w:r w:rsidR="008A5D2A">
        <w:rPr>
          <w:rFonts w:cstheme="minorHAnsi"/>
        </w:rPr>
        <w:t>e</w:t>
      </w:r>
    </w:p>
    <w:p w14:paraId="0117754D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D94DB1" w:rsidRPr="00E72C0B">
        <w:rPr>
          <w:rFonts w:cstheme="minorHAnsi"/>
        </w:rPr>
        <w:t xml:space="preserve">180 mg kyseliny </w:t>
      </w:r>
      <w:proofErr w:type="spellStart"/>
      <w:r w:rsidR="00D94DB1" w:rsidRPr="00E72C0B">
        <w:rPr>
          <w:rFonts w:cstheme="minorHAnsi"/>
        </w:rPr>
        <w:t>hyaluronové</w:t>
      </w:r>
      <w:proofErr w:type="spellEnd"/>
    </w:p>
    <w:p w14:paraId="7BFBC377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04928" w:rsidRPr="00E72C0B">
        <w:rPr>
          <w:rFonts w:cstheme="minorHAnsi"/>
        </w:rPr>
        <w:t>85</w:t>
      </w:r>
      <w:r w:rsidR="00D94DB1" w:rsidRPr="00E72C0B">
        <w:rPr>
          <w:rFonts w:cstheme="minorHAnsi"/>
        </w:rPr>
        <w:t>5 mg chondroitin sulfátu</w:t>
      </w:r>
    </w:p>
    <w:p w14:paraId="4BF45DC1" w14:textId="77777777" w:rsidR="002F2ADD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3C5E1D">
        <w:rPr>
          <w:rFonts w:cstheme="minorHAnsi"/>
        </w:rPr>
        <w:t xml:space="preserve">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 </w:t>
      </w:r>
      <w:r w:rsidR="00D94DB1" w:rsidRPr="00E72C0B">
        <w:rPr>
          <w:rFonts w:cstheme="minorHAnsi"/>
        </w:rPr>
        <w:t>7 000 mg želatiny</w:t>
      </w:r>
    </w:p>
    <w:p w14:paraId="2BCB4E8D" w14:textId="77777777" w:rsidR="00AD0409" w:rsidRDefault="009676E8" w:rsidP="00D94DB1">
      <w:r>
        <w:t xml:space="preserve"> </w:t>
      </w:r>
    </w:p>
    <w:p w14:paraId="21B5C205" w14:textId="31914BBE" w:rsidR="00D94DB1" w:rsidRPr="00D43170" w:rsidRDefault="009C4504" w:rsidP="00D94DB1">
      <w:pPr>
        <w:rPr>
          <w:rFonts w:cstheme="minorHAnsi"/>
          <w:u w:val="single"/>
        </w:rPr>
      </w:pPr>
      <w:r w:rsidRPr="00D43170">
        <w:rPr>
          <w:rFonts w:cstheme="minorHAnsi"/>
          <w:u w:val="single"/>
        </w:rPr>
        <w:t>Vnější obal</w:t>
      </w:r>
      <w:r w:rsidR="00D94DB1" w:rsidRPr="00D43170">
        <w:rPr>
          <w:rFonts w:cstheme="minorHAnsi"/>
          <w:u w:val="single"/>
        </w:rPr>
        <w:t xml:space="preserve"> (kbelík) - zadní strana:</w:t>
      </w:r>
    </w:p>
    <w:p w14:paraId="54E10E2F" w14:textId="513CAE2E" w:rsidR="00D94DB1" w:rsidRPr="00E72C0B" w:rsidRDefault="00D94DB1" w:rsidP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 </w:t>
      </w:r>
      <w:r w:rsidR="00660A89">
        <w:rPr>
          <w:rFonts w:cstheme="minorHAnsi"/>
          <w:b/>
        </w:rPr>
        <w:t>jablečn</w:t>
      </w:r>
      <w:r w:rsidRPr="00E72C0B">
        <w:rPr>
          <w:rFonts w:cstheme="minorHAnsi"/>
          <w:b/>
        </w:rPr>
        <w:t>ý</w:t>
      </w:r>
    </w:p>
    <w:p w14:paraId="58EA0F25" w14:textId="1C630887" w:rsidR="00D94DB1" w:rsidRPr="008A0B59" w:rsidRDefault="00D94DB1" w:rsidP="00D94DB1">
      <w:pPr>
        <w:rPr>
          <w:rFonts w:cstheme="minorHAnsi"/>
        </w:rPr>
      </w:pPr>
      <w:r w:rsidRPr="008A0B59">
        <w:rPr>
          <w:rFonts w:cstheme="minorHAnsi"/>
        </w:rPr>
        <w:t>Kloubní výživa</w:t>
      </w:r>
      <w:r w:rsidR="00AD0409">
        <w:rPr>
          <w:rFonts w:cstheme="minorHAnsi"/>
        </w:rPr>
        <w:t xml:space="preserve"> </w:t>
      </w:r>
      <w:r w:rsidR="00563DBD">
        <w:rPr>
          <w:rFonts w:cstheme="minorHAnsi"/>
        </w:rPr>
        <w:t>s příchutí jablka</w:t>
      </w:r>
    </w:p>
    <w:p w14:paraId="2653D1C3" w14:textId="673D15C8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VETERINÁRNÍ PŘÍPRAVEK PRO KONĚ</w:t>
      </w:r>
    </w:p>
    <w:p w14:paraId="78A2FF14" w14:textId="75D0E36C" w:rsidR="003C3F25" w:rsidRDefault="003C3F25" w:rsidP="003C3F25">
      <w:pPr>
        <w:jc w:val="both"/>
      </w:pPr>
      <w:proofErr w:type="spellStart"/>
      <w:r w:rsidRPr="00D94DB1">
        <w:t>Geloren</w:t>
      </w:r>
      <w:proofErr w:type="spellEnd"/>
      <w:r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0C01B3">
        <w:t xml:space="preserve">může přispívat </w:t>
      </w:r>
      <w:r w:rsidR="005527A5">
        <w:t>k</w:t>
      </w:r>
      <w:r w:rsidRPr="00D94DB1">
        <w:t xml:space="preserve"> 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>
        <w:t xml:space="preserve">HA </w:t>
      </w:r>
      <w:r w:rsidRPr="00D94DB1">
        <w:t xml:space="preserve">má </w:t>
      </w:r>
      <w:r>
        <w:t>podpůrný</w:t>
      </w:r>
      <w:r w:rsidRPr="00D94DB1">
        <w:t xml:space="preserve"> vliv na klouby</w:t>
      </w:r>
      <w:r w:rsidR="00B74092">
        <w:t xml:space="preserve"> - </w:t>
      </w:r>
      <w:r w:rsidRPr="00D94DB1">
        <w:t xml:space="preserve"> napomáhá při zvýšené zátěži, nadváze</w:t>
      </w:r>
      <w:r w:rsidR="00547977">
        <w:t>,</w:t>
      </w:r>
      <w:r w:rsidRPr="00D94DB1">
        <w:t xml:space="preserve"> ve s</w:t>
      </w:r>
      <w:r>
        <w:t>táří</w:t>
      </w:r>
      <w:r w:rsidR="00A14C59">
        <w:t xml:space="preserve"> i </w:t>
      </w:r>
      <w:r w:rsidR="00A14C59" w:rsidRPr="00A14C59">
        <w:t>při problémech s pohybovým aparátem</w:t>
      </w:r>
      <w:r w:rsidR="005E7C94">
        <w:t>.</w:t>
      </w:r>
    </w:p>
    <w:p w14:paraId="37006AEF" w14:textId="77777777" w:rsidR="00D94DB1" w:rsidRPr="00A14C59" w:rsidRDefault="00D94DB1" w:rsidP="008A5D2A">
      <w:pPr>
        <w:jc w:val="both"/>
        <w:rPr>
          <w:rFonts w:cstheme="minorHAnsi"/>
          <w:b/>
        </w:rPr>
      </w:pPr>
      <w:r w:rsidRPr="00A14C59">
        <w:rPr>
          <w:rFonts w:cstheme="minorHAnsi"/>
          <w:b/>
        </w:rPr>
        <w:t>Aktivní látky</w:t>
      </w:r>
    </w:p>
    <w:p w14:paraId="261324B9" w14:textId="69886875" w:rsidR="00001889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>Obsah v</w:t>
      </w:r>
      <w:r w:rsidR="00862A78">
        <w:rPr>
          <w:rFonts w:cstheme="minorHAnsi"/>
        </w:rPr>
        <w:t> </w:t>
      </w:r>
      <w:r w:rsidRPr="00E72C0B">
        <w:rPr>
          <w:rFonts w:cstheme="minorHAnsi"/>
        </w:rPr>
        <w:t>15</w:t>
      </w:r>
      <w:r w:rsidR="00862A78">
        <w:rPr>
          <w:rFonts w:cstheme="minorHAnsi"/>
        </w:rPr>
        <w:t xml:space="preserve"> </w:t>
      </w:r>
      <w:r w:rsidRPr="00E72C0B">
        <w:rPr>
          <w:rFonts w:cstheme="minorHAnsi"/>
        </w:rPr>
        <w:t>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 xml:space="preserve">: 2333 mg želatiny, 285 mg chondroitin sulfátu, 60 mg kyseliny </w:t>
      </w:r>
      <w:proofErr w:type="spellStart"/>
      <w:r w:rsidRPr="00E72C0B">
        <w:rPr>
          <w:rFonts w:cstheme="minorHAnsi"/>
        </w:rPr>
        <w:t>h</w:t>
      </w:r>
      <w:r w:rsidR="00280D84" w:rsidRPr="00E72C0B">
        <w:rPr>
          <w:rFonts w:cstheme="minorHAnsi"/>
        </w:rPr>
        <w:t>yaluronové</w:t>
      </w:r>
      <w:proofErr w:type="spellEnd"/>
      <w:r w:rsidR="00280D84" w:rsidRPr="00E72C0B">
        <w:rPr>
          <w:rFonts w:cstheme="minorHAnsi"/>
        </w:rPr>
        <w:t xml:space="preserve"> </w:t>
      </w:r>
    </w:p>
    <w:p w14:paraId="47749523" w14:textId="77777777" w:rsidR="008A5D2A" w:rsidRDefault="008A5D2A" w:rsidP="008A5D2A">
      <w:r>
        <w:t>* 15 g = průměrná hmotnost 1 kostky</w:t>
      </w:r>
    </w:p>
    <w:p w14:paraId="65D4B830" w14:textId="77777777" w:rsidR="00060BB1" w:rsidRDefault="00060BB1" w:rsidP="00060BB1">
      <w:r>
        <w:t>Přípravek napomáhá:</w:t>
      </w:r>
    </w:p>
    <w:p w14:paraId="2CAAFC61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36A0E124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54E9FBFE" w14:textId="530F5483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2F7517EA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3A234147" w14:textId="3C1D9BD3" w:rsidR="00060BB1" w:rsidRDefault="000C01B3" w:rsidP="00060BB1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060BB1">
        <w:t>prodloužení aktivního věku zvířete</w:t>
      </w:r>
    </w:p>
    <w:p w14:paraId="3B821239" w14:textId="77777777" w:rsidR="00060BB1" w:rsidRPr="00E72C0B" w:rsidRDefault="00060BB1" w:rsidP="008A5D2A">
      <w:pPr>
        <w:jc w:val="both"/>
        <w:rPr>
          <w:rFonts w:cstheme="minorHAnsi"/>
        </w:rPr>
      </w:pPr>
    </w:p>
    <w:p w14:paraId="79F6B56D" w14:textId="77777777" w:rsidR="00280D84" w:rsidRPr="00E72C0B" w:rsidRDefault="00280D84" w:rsidP="008A5D2A">
      <w:pPr>
        <w:jc w:val="both"/>
        <w:rPr>
          <w:rFonts w:cstheme="minorHAnsi"/>
        </w:rPr>
      </w:pPr>
      <w:r w:rsidRPr="00E72C0B">
        <w:rPr>
          <w:rFonts w:cstheme="minorHAnsi"/>
          <w:b/>
        </w:rPr>
        <w:t xml:space="preserve">Kyselina </w:t>
      </w:r>
      <w:proofErr w:type="spellStart"/>
      <w:r w:rsidRPr="00E72C0B">
        <w:rPr>
          <w:rFonts w:cstheme="minorHAnsi"/>
          <w:b/>
        </w:rPr>
        <w:t>hyaluronová</w:t>
      </w:r>
      <w:proofErr w:type="spellEnd"/>
    </w:p>
    <w:p w14:paraId="089AFE61" w14:textId="77777777" w:rsidR="00280D84" w:rsidRPr="00E72C0B" w:rsidRDefault="00D94DB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Nejdůležitější složka kloubní tekutiny. Promazává klouby, tlumí nárazy </w:t>
      </w:r>
      <w:r w:rsidR="004F02C1" w:rsidRPr="00E72C0B">
        <w:rPr>
          <w:rFonts w:cstheme="minorHAnsi"/>
        </w:rPr>
        <w:t>a napomáhá zlepšovat stav při bolestech a zánětech kloubů.</w:t>
      </w:r>
    </w:p>
    <w:p w14:paraId="3D1D7261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Chondroitin sulfát</w:t>
      </w:r>
    </w:p>
    <w:p w14:paraId="2DB9D459" w14:textId="4B625562" w:rsidR="004F02C1" w:rsidRDefault="004F02C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lastRenderedPageBreak/>
        <w:t>Želatina</w:t>
      </w:r>
    </w:p>
    <w:p w14:paraId="34D4A878" w14:textId="77777777" w:rsidR="007C434F" w:rsidRDefault="007C434F" w:rsidP="00D94DB1">
      <w:pPr>
        <w:rPr>
          <w:rFonts w:cstheme="minorHAnsi"/>
        </w:rPr>
      </w:pPr>
      <w:r>
        <w:rPr>
          <w:rFonts w:cstheme="minorHAnsi"/>
        </w:rPr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E72C0B" w:rsidRDefault="00D94DB1" w:rsidP="00D94DB1">
      <w:pPr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je vhodné užívat:</w:t>
      </w:r>
    </w:p>
    <w:p w14:paraId="45F962D2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pohybových problémech</w:t>
      </w:r>
    </w:p>
    <w:p w14:paraId="0B50DA73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nadměrné zátěži</w:t>
      </w:r>
    </w:p>
    <w:p w14:paraId="7BEF71F5" w14:textId="4039C855" w:rsidR="000C01B3" w:rsidRDefault="00D94DB1" w:rsidP="000C01B3">
      <w:pPr>
        <w:spacing w:after="120"/>
        <w:ind w:firstLine="708"/>
      </w:pPr>
      <w:r w:rsidRPr="00E72C0B">
        <w:rPr>
          <w:rFonts w:cstheme="minorHAnsi"/>
        </w:rPr>
        <w:t xml:space="preserve">• </w:t>
      </w:r>
      <w:r w:rsidR="000C01B3" w:rsidRPr="00D94DB1">
        <w:t xml:space="preserve">pro </w:t>
      </w:r>
      <w:r w:rsidR="000C01B3">
        <w:t xml:space="preserve">zvýšení možnosti </w:t>
      </w:r>
      <w:r w:rsidR="000C01B3" w:rsidRPr="00D94DB1">
        <w:t>bezbolestn</w:t>
      </w:r>
      <w:r w:rsidR="000C01B3">
        <w:t>ého</w:t>
      </w:r>
      <w:r w:rsidR="000C01B3" w:rsidRPr="00D94DB1">
        <w:t xml:space="preserve"> pohyb</w:t>
      </w:r>
      <w:r w:rsidR="000C01B3">
        <w:t>u</w:t>
      </w:r>
      <w:r w:rsidR="000C01B3" w:rsidRPr="00D94DB1">
        <w:t xml:space="preserve"> i ve stáří</w:t>
      </w:r>
    </w:p>
    <w:p w14:paraId="6814B064" w14:textId="77777777" w:rsidR="00280D84" w:rsidRPr="00E72C0B" w:rsidRDefault="00280D84" w:rsidP="000C01B3">
      <w:pPr>
        <w:ind w:firstLine="708"/>
        <w:rPr>
          <w:rFonts w:cstheme="minorHAnsi"/>
          <w:b/>
        </w:rPr>
      </w:pPr>
      <w:r w:rsidRPr="00E72C0B">
        <w:rPr>
          <w:rFonts w:cstheme="minorHAnsi"/>
          <w:b/>
        </w:rPr>
        <w:t>Složení</w:t>
      </w:r>
    </w:p>
    <w:p w14:paraId="7CBFD18E" w14:textId="39172CEF" w:rsidR="000F045E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 xml:space="preserve">cukr, glukózový sirup, želatina vepřová (13,1%), chondroitin sulfát (1,9%), sodná sůl kyseliny citrónové, glycerin, kyselina </w:t>
      </w:r>
      <w:proofErr w:type="spellStart"/>
      <w:r w:rsidRPr="00E72C0B">
        <w:rPr>
          <w:rFonts w:cstheme="minorHAnsi"/>
        </w:rPr>
        <w:t>hyaluronová</w:t>
      </w:r>
      <w:proofErr w:type="spellEnd"/>
      <w:r w:rsidR="000F045E">
        <w:rPr>
          <w:rFonts w:cstheme="minorHAnsi"/>
        </w:rPr>
        <w:t xml:space="preserve"> (0,4 %)</w:t>
      </w:r>
      <w:r w:rsidR="00660A89">
        <w:rPr>
          <w:rFonts w:cstheme="minorHAnsi"/>
        </w:rPr>
        <w:t xml:space="preserve">, </w:t>
      </w:r>
      <w:r w:rsidR="00660A89">
        <w:t xml:space="preserve">mořská řasa </w:t>
      </w:r>
      <w:proofErr w:type="spellStart"/>
      <w:r w:rsidR="00660A89">
        <w:t>chlorella</w:t>
      </w:r>
      <w:proofErr w:type="spellEnd"/>
    </w:p>
    <w:p w14:paraId="65D71DA2" w14:textId="77777777" w:rsidR="00280D84" w:rsidRPr="00E72C0B" w:rsidRDefault="000F045E" w:rsidP="008A5D2A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D94DB1" w:rsidRPr="00E72C0B">
        <w:rPr>
          <w:rFonts w:cstheme="minorHAnsi"/>
        </w:rPr>
        <w:t xml:space="preserve">ovrchová úprava želé kostek proti slepování </w:t>
      </w:r>
      <w:r w:rsidR="004F02C1" w:rsidRPr="00E72C0B">
        <w:rPr>
          <w:rFonts w:cstheme="minorHAnsi"/>
        </w:rPr>
        <w:t>(včelí vosk</w:t>
      </w:r>
      <w:r w:rsidR="00395C39" w:rsidRPr="00E72C0B">
        <w:rPr>
          <w:rFonts w:cstheme="minorHAnsi"/>
        </w:rPr>
        <w:t>, kokosový olej a řepkový olej</w:t>
      </w:r>
      <w:r w:rsidR="004F02C1" w:rsidRPr="00E72C0B">
        <w:rPr>
          <w:rFonts w:cstheme="minorHAnsi"/>
        </w:rPr>
        <w:t>)</w:t>
      </w:r>
    </w:p>
    <w:p w14:paraId="67841100" w14:textId="77777777" w:rsidR="00280D84" w:rsidRPr="00E72C0B" w:rsidRDefault="00280D84" w:rsidP="00D94DB1">
      <w:pPr>
        <w:rPr>
          <w:rFonts w:cstheme="minorHAnsi"/>
          <w:b/>
        </w:rPr>
      </w:pPr>
      <w:r w:rsidRPr="00E72C0B">
        <w:rPr>
          <w:rFonts w:cstheme="minorHAnsi"/>
          <w:b/>
        </w:rPr>
        <w:t>Doplňkové látky</w:t>
      </w:r>
    </w:p>
    <w:p w14:paraId="508D18AC" w14:textId="2EEF315A" w:rsidR="00280D84" w:rsidRPr="00E72C0B" w:rsidRDefault="00D94DB1" w:rsidP="008A5D2A">
      <w:pPr>
        <w:jc w:val="both"/>
        <w:rPr>
          <w:rFonts w:cstheme="minorHAnsi"/>
        </w:rPr>
      </w:pPr>
      <w:proofErr w:type="spellStart"/>
      <w:r w:rsidRPr="00E72C0B">
        <w:rPr>
          <w:rFonts w:cstheme="minorHAnsi"/>
        </w:rPr>
        <w:t>Konzervanty</w:t>
      </w:r>
      <w:proofErr w:type="spellEnd"/>
      <w:r w:rsidRPr="00E72C0B">
        <w:rPr>
          <w:rFonts w:cstheme="minorHAnsi"/>
        </w:rPr>
        <w:t xml:space="preserve"> (</w:t>
      </w:r>
      <w:proofErr w:type="spellStart"/>
      <w:r w:rsidRPr="00E72C0B">
        <w:rPr>
          <w:rFonts w:cstheme="minorHAnsi"/>
        </w:rPr>
        <w:t>sorban</w:t>
      </w:r>
      <w:proofErr w:type="spellEnd"/>
      <w:r w:rsidRPr="00E72C0B">
        <w:rPr>
          <w:rFonts w:cstheme="minorHAnsi"/>
        </w:rPr>
        <w:t xml:space="preserve"> draselný, kyselina citrónová)</w:t>
      </w:r>
      <w:r w:rsidR="00660A89">
        <w:rPr>
          <w:rFonts w:cstheme="minorHAnsi"/>
        </w:rPr>
        <w:t xml:space="preserve"> </w:t>
      </w:r>
      <w:r w:rsidRPr="00E72C0B">
        <w:rPr>
          <w:rFonts w:cstheme="minorHAnsi"/>
        </w:rPr>
        <w:t>a zc</w:t>
      </w:r>
      <w:r w:rsidR="00280D84" w:rsidRPr="00E72C0B">
        <w:rPr>
          <w:rFonts w:cstheme="minorHAnsi"/>
        </w:rPr>
        <w:t>hutňující látka (</w:t>
      </w:r>
      <w:r w:rsidR="00660A89">
        <w:rPr>
          <w:rFonts w:cstheme="minorHAnsi"/>
        </w:rPr>
        <w:t>jablečn</w:t>
      </w:r>
      <w:r w:rsidR="00280D84" w:rsidRPr="00E72C0B">
        <w:rPr>
          <w:rFonts w:cstheme="minorHAnsi"/>
        </w:rPr>
        <w:t>é aroma)</w:t>
      </w:r>
    </w:p>
    <w:p w14:paraId="057B18AA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Analytické složky</w:t>
      </w:r>
    </w:p>
    <w:p w14:paraId="5E6DE60E" w14:textId="08722532" w:rsidR="00280D84" w:rsidRPr="00E72C0B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 xml:space="preserve">hrubý protein 15,6 %, hrubá vláknina 0,2 %, hrubé oleje a tuky 0,1 %, hrubý popel </w:t>
      </w:r>
      <w:r w:rsidR="00280D84" w:rsidRPr="00E72C0B">
        <w:rPr>
          <w:rFonts w:cstheme="minorHAnsi"/>
        </w:rPr>
        <w:t>1,6 %, sodík 0,2 %, vlhkost 40</w:t>
      </w:r>
      <w:r w:rsidR="00A8047E">
        <w:rPr>
          <w:rFonts w:cstheme="minorHAnsi"/>
        </w:rPr>
        <w:t xml:space="preserve"> </w:t>
      </w:r>
      <w:r w:rsidR="00280D84" w:rsidRPr="00E72C0B">
        <w:rPr>
          <w:rFonts w:cstheme="minorHAnsi"/>
        </w:rPr>
        <w:t>%</w:t>
      </w:r>
    </w:p>
    <w:p w14:paraId="0D2561C9" w14:textId="12944F5A" w:rsidR="00280D84" w:rsidRDefault="00D94DB1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NÁVOD K</w:t>
      </w:r>
      <w:r w:rsidR="0038301A">
        <w:rPr>
          <w:rFonts w:cstheme="minorHAnsi"/>
          <w:b/>
        </w:rPr>
        <w:t> </w:t>
      </w:r>
      <w:r w:rsidRPr="00E72C0B">
        <w:rPr>
          <w:rFonts w:cstheme="minorHAnsi"/>
          <w:b/>
        </w:rPr>
        <w:t>POUŽITÍ</w:t>
      </w:r>
    </w:p>
    <w:p w14:paraId="6E250800" w14:textId="785C2919" w:rsidR="003C3F25" w:rsidRDefault="003C3F25" w:rsidP="003C3F25">
      <w:proofErr w:type="spellStart"/>
      <w:r>
        <w:t>Geloren</w:t>
      </w:r>
      <w:proofErr w:type="spellEnd"/>
      <w:r>
        <w:t xml:space="preserve"> HA můžete nabídnout zvířeti přímo z ruky nebo kostku nakrájet na menší části a zamíchat do krmiva. Přípravek koně většinou přijímají ochotně díky sladké chuti a </w:t>
      </w:r>
      <w:r w:rsidR="00660A89">
        <w:t>jablečn</w:t>
      </w:r>
      <w:r>
        <w:t>ému aroma.</w:t>
      </w:r>
    </w:p>
    <w:p w14:paraId="60E52C8B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DÁVKOVÁNÍ</w:t>
      </w:r>
    </w:p>
    <w:p w14:paraId="4964DC3E" w14:textId="76A465F2" w:rsidR="00353CCD" w:rsidRDefault="00353CCD" w:rsidP="00353CCD">
      <w:pPr>
        <w:jc w:val="both"/>
      </w:pPr>
      <w:r w:rsidRPr="00D94DB1">
        <w:t>Podle váhy podávejte jednu až tři kostky denně. Největší</w:t>
      </w:r>
      <w:r>
        <w:t>ho</w:t>
      </w:r>
      <w:r w:rsidRPr="00D94DB1">
        <w:t xml:space="preserve"> účink</w:t>
      </w:r>
      <w:r>
        <w:t>u</w:t>
      </w:r>
      <w:r w:rsidRPr="00D94DB1">
        <w:t xml:space="preserve"> dosáhnete při 90denním nepřetržitém</w:t>
      </w:r>
      <w:r>
        <w:t xml:space="preserve"> užívání </w:t>
      </w:r>
      <w:r w:rsidRPr="00353CCD">
        <w:t>minimálně jedné kostky denně</w:t>
      </w:r>
      <w:r w:rsidRPr="00D94DB1">
        <w:t>.</w:t>
      </w:r>
      <w:r>
        <w:t xml:space="preserve"> </w:t>
      </w:r>
      <w:r w:rsidRPr="00D94DB1">
        <w:t>Kúru do</w:t>
      </w:r>
      <w:r>
        <w:t>poručujeme zopakovat 3 x ročně.</w:t>
      </w:r>
      <w:r w:rsidRPr="003C3F25">
        <w:t xml:space="preserve"> </w:t>
      </w:r>
      <w:r>
        <w:t>Nepřekračujte doporučené denní dávkování.</w:t>
      </w:r>
    </w:p>
    <w:p w14:paraId="1C62C7FF" w14:textId="77777777" w:rsidR="004F02C1" w:rsidRPr="00E72C0B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E72C0B"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5E7211C9" wp14:editId="07C709BD">
            <wp:extent cx="4381500" cy="1373902"/>
            <wp:effectExtent l="0" t="0" r="0" b="0"/>
            <wp:docPr id="1" name="Obrázek 1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4381500" cy="13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39E9" w14:textId="77777777" w:rsidR="004F02C1" w:rsidRPr="00E72C0B" w:rsidRDefault="004F02C1" w:rsidP="004F02C1">
      <w:pPr>
        <w:spacing w:after="0" w:line="240" w:lineRule="auto"/>
        <w:rPr>
          <w:rFonts w:eastAsia="Times New Roman" w:cstheme="minorHAnsi"/>
          <w:lang w:eastAsia="cs-CZ"/>
        </w:rPr>
      </w:pPr>
    </w:p>
    <w:p w14:paraId="3B7D62EE" w14:textId="6BC09934" w:rsidR="004F02C1" w:rsidRPr="00E72C0B" w:rsidRDefault="004F02C1" w:rsidP="0039314F">
      <w:pPr>
        <w:spacing w:after="0"/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         </w:t>
      </w:r>
      <w:r w:rsidR="00FD0484">
        <w:rPr>
          <w:rFonts w:eastAsia="Times New Roman" w:cstheme="minorHAnsi"/>
          <w:lang w:eastAsia="cs-CZ"/>
        </w:rPr>
        <w:t xml:space="preserve"> </w:t>
      </w:r>
      <w:r w:rsidR="0039314F">
        <w:rPr>
          <w:rFonts w:eastAsia="Times New Roman" w:cstheme="minorHAnsi"/>
          <w:lang w:eastAsia="cs-CZ"/>
        </w:rPr>
        <w:t xml:space="preserve">         </w:t>
      </w:r>
      <w:r w:rsidR="00FD0484">
        <w:rPr>
          <w:rFonts w:eastAsia="Times New Roman" w:cstheme="minorHAnsi"/>
          <w:lang w:eastAsia="cs-CZ"/>
        </w:rPr>
        <w:t xml:space="preserve"> </w:t>
      </w:r>
      <w:r w:rsidRPr="00E72C0B">
        <w:rPr>
          <w:rFonts w:eastAsia="Times New Roman" w:cstheme="minorHAnsi"/>
          <w:lang w:eastAsia="cs-CZ"/>
        </w:rPr>
        <w:t xml:space="preserve">  </w:t>
      </w:r>
      <w:r w:rsidR="009676E8"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 w:rsidR="009676E8">
        <w:rPr>
          <w:rFonts w:eastAsia="Times New Roman" w:cstheme="minorHAnsi"/>
          <w:lang w:eastAsia="cs-CZ"/>
        </w:rPr>
        <w:tab/>
      </w:r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       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r w:rsidR="00FD0484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</w:p>
    <w:p w14:paraId="700826DD" w14:textId="77777777" w:rsidR="00524A4B" w:rsidRPr="002F2ADD" w:rsidRDefault="00524A4B" w:rsidP="00280D84">
      <w:pPr>
        <w:rPr>
          <w:rFonts w:cstheme="minorHAnsi"/>
          <w:b/>
        </w:rPr>
      </w:pPr>
      <w:r w:rsidRPr="002F2ADD">
        <w:rPr>
          <w:rFonts w:cstheme="minorHAnsi"/>
          <w:b/>
        </w:rPr>
        <w:t>Upozornění:</w:t>
      </w:r>
    </w:p>
    <w:p w14:paraId="03C7D1F8" w14:textId="7440EC03" w:rsidR="00524A4B" w:rsidRDefault="0038301A" w:rsidP="0038301A">
      <w:pPr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na dně kbelíku (EXP), číslo šarže je </w:t>
      </w:r>
      <w:r w:rsidR="00484CE9">
        <w:rPr>
          <w:rFonts w:cstheme="minorHAnsi"/>
        </w:rPr>
        <w:t>vyznačeno</w:t>
      </w:r>
      <w:r w:rsidR="00484CE9" w:rsidRPr="00E72C0B">
        <w:rPr>
          <w:rFonts w:cstheme="minorHAnsi"/>
        </w:rPr>
        <w:t xml:space="preserve"> </w:t>
      </w:r>
      <w:r w:rsidRPr="00E72C0B">
        <w:rPr>
          <w:rFonts w:cstheme="minorHAnsi"/>
        </w:rPr>
        <w:t>na stejném místě (BATCH)</w:t>
      </w:r>
    </w:p>
    <w:p w14:paraId="23CEB6F1" w14:textId="77777777" w:rsidR="0038301A" w:rsidRDefault="00524A4B" w:rsidP="0038301A">
      <w:pPr>
        <w:rPr>
          <w:rFonts w:cstheme="minorHAnsi"/>
        </w:rPr>
      </w:pPr>
      <w:r>
        <w:rPr>
          <w:rFonts w:cstheme="minorHAnsi"/>
        </w:rPr>
        <w:lastRenderedPageBreak/>
        <w:t xml:space="preserve">Uchovávejte </w:t>
      </w:r>
      <w:r w:rsidR="0038301A" w:rsidRPr="00E72C0B">
        <w:rPr>
          <w:rFonts w:cstheme="minorHAnsi"/>
        </w:rPr>
        <w:t>při teplotách od 2°C do 25°C, v suchu.</w:t>
      </w:r>
    </w:p>
    <w:p w14:paraId="4C4CF698" w14:textId="7885ABAB" w:rsidR="0017704F" w:rsidRPr="00E72C0B" w:rsidRDefault="00CF0771" w:rsidP="0038301A">
      <w:pPr>
        <w:rPr>
          <w:rFonts w:cstheme="minorHAnsi"/>
        </w:rPr>
      </w:pPr>
      <w:r>
        <w:rPr>
          <w:rFonts w:cstheme="minorHAnsi"/>
        </w:rPr>
        <w:t>Uchovávat mimo dosah dětí.</w:t>
      </w:r>
    </w:p>
    <w:p w14:paraId="3F9D0427" w14:textId="77777777" w:rsidR="0038301A" w:rsidRDefault="00524A4B" w:rsidP="00280D84">
      <w:pPr>
        <w:rPr>
          <w:rFonts w:cstheme="minorHAnsi"/>
        </w:rPr>
      </w:pPr>
      <w:r>
        <w:rPr>
          <w:rFonts w:cstheme="minorHAnsi"/>
        </w:rPr>
        <w:t>Pouze pro zvířata</w:t>
      </w:r>
      <w:r w:rsidR="0045650D">
        <w:rPr>
          <w:rFonts w:cstheme="minorHAnsi"/>
        </w:rPr>
        <w:t>.</w:t>
      </w:r>
    </w:p>
    <w:p w14:paraId="124C0338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íslo schválení veterinárního přípravku:</w:t>
      </w:r>
    </w:p>
    <w:p w14:paraId="32D11017" w14:textId="06377036" w:rsidR="00645A7C" w:rsidRPr="00CB0B6C" w:rsidRDefault="00CB0B6C" w:rsidP="0039314F">
      <w:pPr>
        <w:spacing w:after="0"/>
        <w:rPr>
          <w:rFonts w:cstheme="minorHAnsi"/>
        </w:rPr>
      </w:pPr>
      <w:r w:rsidRPr="00CB0B6C">
        <w:rPr>
          <w:rFonts w:cstheme="minorHAnsi"/>
        </w:rPr>
        <w:t>047-20/C</w:t>
      </w:r>
    </w:p>
    <w:p w14:paraId="668390B1" w14:textId="77777777" w:rsidR="0039314F" w:rsidRDefault="0039314F" w:rsidP="0039314F">
      <w:pPr>
        <w:spacing w:after="0"/>
        <w:rPr>
          <w:rFonts w:cstheme="minorHAnsi"/>
          <w:b/>
        </w:rPr>
      </w:pPr>
    </w:p>
    <w:p w14:paraId="735EDF87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Výrobce a držitel rozhodnutí o schválení:</w:t>
      </w:r>
    </w:p>
    <w:p w14:paraId="19B22B37" w14:textId="77777777" w:rsidR="00341064" w:rsidRPr="00E72C0B" w:rsidRDefault="00341064" w:rsidP="00395C39">
      <w:pPr>
        <w:spacing w:after="0"/>
        <w:rPr>
          <w:rFonts w:cstheme="minorHAnsi"/>
        </w:rPr>
      </w:pPr>
      <w:proofErr w:type="spellStart"/>
      <w:r w:rsidRPr="00E72C0B">
        <w:rPr>
          <w:rFonts w:cstheme="minorHAnsi"/>
        </w:rPr>
        <w:t>Contipro</w:t>
      </w:r>
      <w:proofErr w:type="spellEnd"/>
      <w:r w:rsidRPr="00E72C0B">
        <w:rPr>
          <w:rFonts w:cstheme="minorHAnsi"/>
        </w:rPr>
        <w:t xml:space="preserve"> a.s.</w:t>
      </w:r>
    </w:p>
    <w:p w14:paraId="6330A97B" w14:textId="77777777" w:rsidR="00341064" w:rsidRPr="00E72C0B" w:rsidRDefault="00341064" w:rsidP="00395C39">
      <w:pPr>
        <w:spacing w:after="0"/>
        <w:rPr>
          <w:rFonts w:cstheme="minorHAnsi"/>
        </w:rPr>
      </w:pPr>
      <w:r w:rsidRPr="00E72C0B">
        <w:rPr>
          <w:rFonts w:cstheme="minorHAnsi"/>
        </w:rPr>
        <w:t>Dolní Dobrouč 401, 561 02</w:t>
      </w:r>
    </w:p>
    <w:p w14:paraId="5CE2BEFB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Česká republika</w:t>
      </w:r>
    </w:p>
    <w:p w14:paraId="01C58139" w14:textId="77777777" w:rsidR="00341064" w:rsidRPr="00E72C0B" w:rsidRDefault="00815942" w:rsidP="0039314F">
      <w:pPr>
        <w:spacing w:after="120"/>
        <w:rPr>
          <w:rFonts w:cstheme="minorHAnsi"/>
        </w:rPr>
      </w:pPr>
      <w:hyperlink r:id="rId12" w:history="1">
        <w:r w:rsidR="00341064" w:rsidRPr="00E72C0B">
          <w:rPr>
            <w:rStyle w:val="Hypertextovodkaz"/>
            <w:rFonts w:cstheme="minorHAnsi"/>
          </w:rPr>
          <w:t>www.contipro.cz</w:t>
        </w:r>
      </w:hyperlink>
    </w:p>
    <w:p w14:paraId="10FB199D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tel: +420 465 520 035</w:t>
      </w:r>
    </w:p>
    <w:p w14:paraId="0C124E78" w14:textId="77777777" w:rsidR="00341064" w:rsidRPr="00E72C0B" w:rsidRDefault="00341064" w:rsidP="0039314F">
      <w:pPr>
        <w:spacing w:after="120"/>
        <w:rPr>
          <w:rStyle w:val="Hypertextovodkaz"/>
          <w:rFonts w:cstheme="minorHAnsi"/>
        </w:rPr>
      </w:pPr>
      <w:r w:rsidRPr="00E72C0B">
        <w:rPr>
          <w:rFonts w:cstheme="minorHAnsi"/>
        </w:rPr>
        <w:t xml:space="preserve">mail: </w:t>
      </w:r>
      <w:hyperlink r:id="rId13" w:history="1">
        <w:r w:rsidRPr="00E72C0B">
          <w:rPr>
            <w:rStyle w:val="Hypertextovodkaz"/>
            <w:rFonts w:cstheme="minorHAnsi"/>
          </w:rPr>
          <w:t>chci@aktivnizvire.cz</w:t>
        </w:r>
      </w:hyperlink>
    </w:p>
    <w:p w14:paraId="323E5F8F" w14:textId="77777777" w:rsidR="00341064" w:rsidRPr="00E72C0B" w:rsidRDefault="00815942" w:rsidP="00280D84">
      <w:pPr>
        <w:rPr>
          <w:rStyle w:val="Hypertextovodkaz"/>
          <w:rFonts w:cstheme="minorHAnsi"/>
        </w:rPr>
      </w:pPr>
      <w:hyperlink r:id="rId14" w:history="1">
        <w:r w:rsidR="00341064" w:rsidRPr="00E72C0B">
          <w:rPr>
            <w:rStyle w:val="Hypertextovodkaz"/>
            <w:rFonts w:cstheme="minorHAnsi"/>
          </w:rPr>
          <w:t>www.aktivnizvire.cz</w:t>
        </w:r>
      </w:hyperlink>
    </w:p>
    <w:p w14:paraId="6ADD54BA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istá hmotnost</w:t>
      </w:r>
    </w:p>
    <w:p w14:paraId="480862E0" w14:textId="20E4B666" w:rsidR="00341064" w:rsidRDefault="00341064" w:rsidP="00280D84">
      <w:pPr>
        <w:rPr>
          <w:rFonts w:cstheme="minorHAnsi"/>
        </w:rPr>
      </w:pPr>
      <w:r w:rsidRPr="00E72C0B">
        <w:rPr>
          <w:rFonts w:cstheme="minorHAnsi"/>
        </w:rPr>
        <w:t>1350 ± 45 g</w:t>
      </w:r>
    </w:p>
    <w:p w14:paraId="0136276C" w14:textId="77777777" w:rsidR="0039314F" w:rsidRPr="00E72C0B" w:rsidRDefault="0039314F" w:rsidP="0039314F">
      <w:pPr>
        <w:spacing w:after="0"/>
        <w:rPr>
          <w:rFonts w:cstheme="minorHAnsi"/>
        </w:rPr>
      </w:pPr>
    </w:p>
    <w:p w14:paraId="3983FA85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Želé kostek v balení</w:t>
      </w:r>
    </w:p>
    <w:p w14:paraId="172E85ED" w14:textId="77777777" w:rsidR="00395C39" w:rsidRPr="00E72C0B" w:rsidRDefault="00341064" w:rsidP="00280D84">
      <w:pPr>
        <w:rPr>
          <w:rFonts w:cstheme="minorHAnsi"/>
        </w:rPr>
      </w:pPr>
      <w:r w:rsidRPr="00E72C0B">
        <w:rPr>
          <w:rFonts w:cstheme="minorHAnsi"/>
        </w:rPr>
        <w:t>90 ± 3 ks</w:t>
      </w:r>
    </w:p>
    <w:p w14:paraId="6ECF6FCC" w14:textId="77777777" w:rsidR="00D94DB1" w:rsidRDefault="002833E0">
      <w:pPr>
        <w:rPr>
          <w:rFonts w:cstheme="minorHAnsi"/>
        </w:rPr>
      </w:pPr>
      <w:r w:rsidRPr="00E72C0B">
        <w:rPr>
          <w:rFonts w:cstheme="minorHAnsi"/>
          <w:noProof/>
          <w:lang w:eastAsia="cs-CZ"/>
        </w:rPr>
        <w:drawing>
          <wp:inline distT="0" distB="0" distL="0" distR="0" wp14:anchorId="68F26C5E" wp14:editId="37343295">
            <wp:extent cx="470848" cy="470848"/>
            <wp:effectExtent l="0" t="0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Plastic-recyc-05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5" cy="4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D6F1" w14:textId="77777777" w:rsidR="00B84DA3" w:rsidRDefault="00B84DA3" w:rsidP="007A22FA">
      <w:pPr>
        <w:rPr>
          <w:color w:val="FF0000"/>
          <w:u w:val="single"/>
        </w:rPr>
      </w:pPr>
    </w:p>
    <w:p w14:paraId="61603471" w14:textId="67507317" w:rsidR="007A22FA" w:rsidRPr="00D43170" w:rsidRDefault="007A22FA" w:rsidP="007A22FA">
      <w:pPr>
        <w:rPr>
          <w:u w:val="single"/>
        </w:rPr>
      </w:pPr>
      <w:r w:rsidRPr="00D43170">
        <w:rPr>
          <w:u w:val="single"/>
        </w:rPr>
        <w:t>Vnitřní obal (sáček) - přední strana:</w:t>
      </w:r>
    </w:p>
    <w:p w14:paraId="28D3EA89" w14:textId="423F551E" w:rsidR="009676E8" w:rsidRPr="002F2ADD" w:rsidRDefault="009676E8" w:rsidP="009676E8">
      <w:pPr>
        <w:rPr>
          <w:rFonts w:cstheme="minorHAnsi"/>
        </w:rPr>
      </w:pPr>
      <w:r w:rsidRPr="002F2ADD">
        <w:rPr>
          <w:rFonts w:cstheme="minorHAnsi"/>
        </w:rPr>
        <w:t>Vhodn</w:t>
      </w:r>
      <w:r w:rsidR="00A85B90" w:rsidRPr="002F2ADD">
        <w:rPr>
          <w:rFonts w:cstheme="minorHAnsi"/>
        </w:rPr>
        <w:t xml:space="preserve">é pro všechny typy koní </w:t>
      </w:r>
    </w:p>
    <w:p w14:paraId="1E140CB1" w14:textId="6EDF4D73" w:rsidR="007A22FA" w:rsidRDefault="007A22FA" w:rsidP="007A22FA">
      <w:pPr>
        <w:rPr>
          <w:b/>
        </w:rPr>
      </w:pPr>
      <w:proofErr w:type="spellStart"/>
      <w:r w:rsidRPr="00D94DB1">
        <w:rPr>
          <w:b/>
        </w:rPr>
        <w:t>Geloren</w:t>
      </w:r>
      <w:proofErr w:type="spellEnd"/>
      <w:r w:rsidRPr="00D94DB1">
        <w:rPr>
          <w:b/>
        </w:rPr>
        <w:t xml:space="preserve"> HA</w:t>
      </w:r>
      <w:r w:rsidR="008A5D2A">
        <w:rPr>
          <w:b/>
        </w:rPr>
        <w:t xml:space="preserve"> </w:t>
      </w:r>
      <w:r w:rsidR="00660A89">
        <w:rPr>
          <w:b/>
        </w:rPr>
        <w:t>jablečn</w:t>
      </w:r>
      <w:r w:rsidR="008A5D2A">
        <w:rPr>
          <w:b/>
        </w:rPr>
        <w:t>ý</w:t>
      </w:r>
    </w:p>
    <w:p w14:paraId="0237AE0F" w14:textId="06D66678" w:rsidR="007A22FA" w:rsidRDefault="007A22FA" w:rsidP="007A22FA">
      <w:r>
        <w:t>Kloubní výživa</w:t>
      </w:r>
      <w:r w:rsidR="00F12985">
        <w:t xml:space="preserve"> s příchutí jablka</w:t>
      </w:r>
    </w:p>
    <w:p w14:paraId="2D1D1B11" w14:textId="77777777" w:rsidR="007A22FA" w:rsidRDefault="007A22FA" w:rsidP="007A22FA">
      <w:r w:rsidRPr="00D94DB1">
        <w:t>pr</w:t>
      </w:r>
      <w:r w:rsidR="00E0434D">
        <w:t>o zdravé klouby /vazy /</w:t>
      </w:r>
      <w:r>
        <w:t xml:space="preserve"> šlachy</w:t>
      </w:r>
    </w:p>
    <w:p w14:paraId="41E13930" w14:textId="682CA986" w:rsidR="007A22FA" w:rsidRPr="007A22FA" w:rsidRDefault="007A22FA" w:rsidP="007A22FA">
      <w:r w:rsidRPr="007A22FA">
        <w:t>15</w:t>
      </w:r>
      <w:r w:rsidR="00E0434D">
        <w:t xml:space="preserve"> </w:t>
      </w:r>
      <w:r w:rsidRPr="007A22FA">
        <w:t>g</w:t>
      </w:r>
      <w:r w:rsidR="008A5D2A">
        <w:t>*</w:t>
      </w:r>
      <w:r w:rsidRPr="007A22FA">
        <w:t xml:space="preserve"> obsahuje</w:t>
      </w:r>
    </w:p>
    <w:p w14:paraId="785BB303" w14:textId="77777777" w:rsidR="007A22FA" w:rsidRPr="007A22FA" w:rsidRDefault="007A22FA" w:rsidP="0039314F">
      <w:pPr>
        <w:spacing w:after="60"/>
        <w:ind w:firstLine="708"/>
      </w:pPr>
      <w:r w:rsidRPr="007A22FA">
        <w:t xml:space="preserve">60 mg kyseliny </w:t>
      </w:r>
      <w:proofErr w:type="spellStart"/>
      <w:r w:rsidRPr="007A22FA">
        <w:t>hyaluronové</w:t>
      </w:r>
      <w:proofErr w:type="spellEnd"/>
    </w:p>
    <w:p w14:paraId="70EF6C5A" w14:textId="77777777" w:rsidR="007A22FA" w:rsidRDefault="007A22FA" w:rsidP="0039314F">
      <w:pPr>
        <w:spacing w:after="60"/>
        <w:ind w:firstLine="708"/>
      </w:pPr>
      <w:r>
        <w:t>285 mg chondroitin sulfátu</w:t>
      </w:r>
    </w:p>
    <w:p w14:paraId="2C1CB90D" w14:textId="54E1F4CF" w:rsidR="007A22FA" w:rsidRDefault="007A22FA" w:rsidP="0039314F">
      <w:pPr>
        <w:spacing w:after="60"/>
        <w:ind w:firstLine="708"/>
      </w:pPr>
      <w:r>
        <w:t>2 333 mg želatiny</w:t>
      </w:r>
    </w:p>
    <w:p w14:paraId="69B19726" w14:textId="77777777" w:rsidR="00D43170" w:rsidRDefault="00D43170" w:rsidP="0039314F">
      <w:pPr>
        <w:spacing w:after="60"/>
        <w:ind w:firstLine="708"/>
      </w:pPr>
    </w:p>
    <w:p w14:paraId="3D2E180C" w14:textId="77777777" w:rsidR="00FD0484" w:rsidRDefault="00FD0484" w:rsidP="007A22FA">
      <w:pPr>
        <w:spacing w:after="0"/>
      </w:pPr>
    </w:p>
    <w:p w14:paraId="758046FC" w14:textId="77777777" w:rsidR="007A22FA" w:rsidRPr="00532FBD" w:rsidRDefault="007A22FA" w:rsidP="007A22FA">
      <w:pPr>
        <w:rPr>
          <w:u w:val="single"/>
        </w:rPr>
      </w:pPr>
      <w:r w:rsidRPr="00532FBD">
        <w:rPr>
          <w:u w:val="single"/>
        </w:rPr>
        <w:t>Vnitřní obal (sáček) - zadní strana:</w:t>
      </w:r>
    </w:p>
    <w:p w14:paraId="553023D0" w14:textId="77777777" w:rsidR="007A22FA" w:rsidRDefault="007A22FA" w:rsidP="007A22FA">
      <w:r>
        <w:t>30 kusů želé kostek</w:t>
      </w:r>
    </w:p>
    <w:p w14:paraId="0C804CD6" w14:textId="39B4D287" w:rsidR="007A22FA" w:rsidRPr="00280D84" w:rsidRDefault="007A22FA" w:rsidP="007A22FA">
      <w:pPr>
        <w:rPr>
          <w:b/>
        </w:rPr>
      </w:pPr>
      <w:proofErr w:type="spellStart"/>
      <w:r w:rsidRPr="00280D84">
        <w:rPr>
          <w:b/>
        </w:rPr>
        <w:t>Geloren</w:t>
      </w:r>
      <w:proofErr w:type="spellEnd"/>
      <w:r w:rsidRPr="00280D84">
        <w:rPr>
          <w:b/>
        </w:rPr>
        <w:t xml:space="preserve"> HA </w:t>
      </w:r>
      <w:r w:rsidR="00660A89">
        <w:rPr>
          <w:b/>
        </w:rPr>
        <w:t>jablečn</w:t>
      </w:r>
      <w:r w:rsidRPr="00280D84">
        <w:rPr>
          <w:b/>
        </w:rPr>
        <w:t>ý</w:t>
      </w:r>
    </w:p>
    <w:p w14:paraId="31105887" w14:textId="6A25B98C" w:rsidR="007A22FA" w:rsidRPr="008A5D2A" w:rsidRDefault="007A22FA" w:rsidP="007A22FA">
      <w:r w:rsidRPr="008A5D2A">
        <w:t>Kloubní výživa</w:t>
      </w:r>
      <w:r w:rsidR="009301A2">
        <w:rPr>
          <w:rFonts w:cstheme="minorHAnsi"/>
        </w:rPr>
        <w:t xml:space="preserve"> s příchutí jablka</w:t>
      </w:r>
    </w:p>
    <w:p w14:paraId="47EF9E9D" w14:textId="7ECA2D23" w:rsidR="007A22FA" w:rsidRDefault="007A22FA" w:rsidP="007A22FA">
      <w:r>
        <w:t>VETERINÁRNÍ PŘÍPRAVEK PRO KONĚ</w:t>
      </w:r>
    </w:p>
    <w:p w14:paraId="4EA4C4B3" w14:textId="1BEE5E0E" w:rsidR="007A22FA" w:rsidRDefault="007A22FA" w:rsidP="008A5D2A">
      <w:pPr>
        <w:jc w:val="both"/>
      </w:pPr>
      <w:proofErr w:type="spellStart"/>
      <w:r w:rsidRPr="00D94DB1">
        <w:t>Geloren</w:t>
      </w:r>
      <w:proofErr w:type="spellEnd"/>
      <w:r w:rsidR="008A5D2A"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0C01B3">
        <w:t>může přispívat</w:t>
      </w:r>
      <w:r w:rsidRPr="00D94DB1">
        <w:t xml:space="preserve"> </w:t>
      </w:r>
      <w:r w:rsidR="005527A5">
        <w:t>k</w:t>
      </w:r>
      <w:r w:rsidR="005527A5" w:rsidRPr="00D94DB1">
        <w:t xml:space="preserve"> </w:t>
      </w:r>
      <w:r w:rsidRPr="00D94DB1">
        <w:t>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 w:rsidR="008A5D2A">
        <w:t xml:space="preserve">HA </w:t>
      </w:r>
      <w:r w:rsidRPr="00D94DB1">
        <w:t xml:space="preserve">má </w:t>
      </w:r>
      <w:r w:rsidR="008A5D2A">
        <w:t>podpůrný</w:t>
      </w:r>
      <w:r w:rsidRPr="00D94DB1">
        <w:t xml:space="preserve"> vliv na klouby</w:t>
      </w:r>
      <w:r w:rsidR="00645A7C">
        <w:t xml:space="preserve"> -</w:t>
      </w:r>
      <w:r w:rsidRPr="00D94DB1">
        <w:t xml:space="preserve"> napomáhá při zvýšené zátěži, nadváze, ve s</w:t>
      </w:r>
      <w:r>
        <w:t xml:space="preserve">táří i </w:t>
      </w:r>
      <w:r w:rsidRPr="003D49F5">
        <w:t>při problémech s pohybovým aparátem</w:t>
      </w:r>
      <w:r>
        <w:t>.</w:t>
      </w:r>
    </w:p>
    <w:p w14:paraId="36C8893F" w14:textId="77777777" w:rsidR="007A22FA" w:rsidRPr="002F52C5" w:rsidRDefault="007A22FA" w:rsidP="007A22FA">
      <w:pPr>
        <w:rPr>
          <w:b/>
        </w:rPr>
      </w:pPr>
      <w:r w:rsidRPr="002F52C5">
        <w:rPr>
          <w:b/>
        </w:rPr>
        <w:t>Aktivní látky</w:t>
      </w:r>
    </w:p>
    <w:p w14:paraId="464607A2" w14:textId="6DE0928C" w:rsidR="007A22FA" w:rsidRDefault="007A22FA" w:rsidP="008A5D2A">
      <w:pPr>
        <w:jc w:val="both"/>
      </w:pPr>
      <w:r w:rsidRPr="00D94DB1">
        <w:t>Obsah v</w:t>
      </w:r>
      <w:r w:rsidR="00BD7D48">
        <w:t> </w:t>
      </w:r>
      <w:r w:rsidRPr="00D94DB1">
        <w:t>15</w:t>
      </w:r>
      <w:r w:rsidR="00BD7D48">
        <w:t xml:space="preserve"> </w:t>
      </w:r>
      <w:r w:rsidRPr="00D94DB1">
        <w:t>g</w:t>
      </w:r>
      <w:r w:rsidR="008A5D2A">
        <w:t>*</w:t>
      </w:r>
      <w:r w:rsidRPr="00D94DB1">
        <w:t xml:space="preserve">: 2333 mg želatiny, 285 mg chondroitin sulfátu, 60 mg kyseliny </w:t>
      </w:r>
      <w:proofErr w:type="spellStart"/>
      <w:r w:rsidRPr="00D94DB1">
        <w:t>h</w:t>
      </w:r>
      <w:r>
        <w:t>yaluronové</w:t>
      </w:r>
      <w:proofErr w:type="spellEnd"/>
      <w:r>
        <w:t xml:space="preserve"> </w:t>
      </w:r>
    </w:p>
    <w:p w14:paraId="079FB237" w14:textId="77777777" w:rsidR="008A5D2A" w:rsidRDefault="008A5D2A" w:rsidP="008A5D2A">
      <w:r>
        <w:t>* 15 g = průměrná hmotnost 1 kostky</w:t>
      </w:r>
      <w:r w:rsidR="003C3F25">
        <w:t xml:space="preserve"> </w:t>
      </w:r>
    </w:p>
    <w:p w14:paraId="3402001A" w14:textId="77777777" w:rsidR="00060BB1" w:rsidRDefault="00060BB1" w:rsidP="00060BB1">
      <w:r>
        <w:t>Přípravek napomáhá:</w:t>
      </w:r>
    </w:p>
    <w:p w14:paraId="4BCABD69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3BD1486D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66D44AEC" w14:textId="229AEE11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794B2AF4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53BBD012" w14:textId="11EB5CBE" w:rsidR="00060BB1" w:rsidRDefault="000C01B3" w:rsidP="00060BB1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060BB1">
        <w:t>prodloužení aktivního věku zvířete</w:t>
      </w:r>
    </w:p>
    <w:p w14:paraId="4887A252" w14:textId="77777777" w:rsidR="00E92F75" w:rsidRDefault="00E92F75" w:rsidP="008A5D2A">
      <w:pPr>
        <w:jc w:val="both"/>
        <w:rPr>
          <w:b/>
        </w:rPr>
      </w:pPr>
    </w:p>
    <w:p w14:paraId="3BF10456" w14:textId="77777777" w:rsidR="007A22FA" w:rsidRDefault="007A22FA" w:rsidP="008A5D2A">
      <w:pPr>
        <w:jc w:val="both"/>
      </w:pPr>
      <w:r w:rsidRPr="00280D84">
        <w:rPr>
          <w:b/>
        </w:rPr>
        <w:t xml:space="preserve">Kyselina </w:t>
      </w:r>
      <w:proofErr w:type="spellStart"/>
      <w:r w:rsidRPr="00280D84">
        <w:rPr>
          <w:b/>
        </w:rPr>
        <w:t>hyaluronová</w:t>
      </w:r>
      <w:proofErr w:type="spellEnd"/>
    </w:p>
    <w:p w14:paraId="28401FB3" w14:textId="77777777" w:rsidR="007A22FA" w:rsidRDefault="007A22FA" w:rsidP="008A5D2A">
      <w:pPr>
        <w:jc w:val="both"/>
      </w:pPr>
      <w:r w:rsidRPr="00D94DB1">
        <w:t>Nejdůležitější složka kloubní tekutiny. Promazává klouby, tlumí nárazy</w:t>
      </w:r>
      <w:r>
        <w:t xml:space="preserve"> a napomáhá zlepšovat stav při bolestech a zánětech kloubů.</w:t>
      </w:r>
    </w:p>
    <w:p w14:paraId="6C52A0BA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Chondroitin sulfát</w:t>
      </w:r>
    </w:p>
    <w:p w14:paraId="38ECE9F8" w14:textId="77777777" w:rsidR="007A22FA" w:rsidRDefault="007A22FA" w:rsidP="008A5D2A">
      <w:pPr>
        <w:jc w:val="both"/>
      </w:pPr>
      <w:r w:rsidRPr="00D94DB1">
        <w:t>Důležitá součást</w:t>
      </w:r>
      <w:r>
        <w:t xml:space="preserve"> kloubní</w:t>
      </w:r>
      <w:r w:rsidRPr="00D94DB1">
        <w:t xml:space="preserve"> chrupavky </w:t>
      </w:r>
      <w:r>
        <w:t>a synoviální</w:t>
      </w:r>
      <w:r w:rsidRPr="00D94DB1">
        <w:t xml:space="preserve"> tekutiny. Zaručuje pru</w:t>
      </w:r>
      <w:r>
        <w:t xml:space="preserve">žnost, pevnost a odolnost chrupavky. </w:t>
      </w:r>
    </w:p>
    <w:p w14:paraId="596E2F27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Želatina</w:t>
      </w:r>
    </w:p>
    <w:p w14:paraId="4A0A5C0A" w14:textId="77777777" w:rsidR="007C434F" w:rsidRDefault="007C434F" w:rsidP="007C434F">
      <w:pPr>
        <w:rPr>
          <w:rFonts w:cstheme="minorHAnsi"/>
        </w:rPr>
      </w:pPr>
      <w:r>
        <w:rPr>
          <w:rFonts w:cstheme="minorHAnsi"/>
        </w:rPr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Default="007A22FA" w:rsidP="007A22FA">
      <w:proofErr w:type="spellStart"/>
      <w:r w:rsidRPr="00D94DB1">
        <w:t>Geloren</w:t>
      </w:r>
      <w:proofErr w:type="spellEnd"/>
      <w:r w:rsidRPr="00D94DB1">
        <w:t xml:space="preserve"> je vhodné užívat:</w:t>
      </w:r>
    </w:p>
    <w:p w14:paraId="4B7CED77" w14:textId="77777777" w:rsidR="007A22FA" w:rsidRDefault="007A22FA" w:rsidP="0039314F">
      <w:pPr>
        <w:spacing w:after="120"/>
        <w:ind w:firstLine="708"/>
      </w:pPr>
      <w:r w:rsidRPr="00D94DB1">
        <w:t>• při pohybových problémech</w:t>
      </w:r>
    </w:p>
    <w:p w14:paraId="12AED5C9" w14:textId="77777777" w:rsidR="007A22FA" w:rsidRDefault="007A22FA" w:rsidP="0039314F">
      <w:pPr>
        <w:spacing w:after="120"/>
        <w:ind w:firstLine="708"/>
      </w:pPr>
      <w:r w:rsidRPr="00D94DB1">
        <w:t>• při nadměrné zátěži</w:t>
      </w:r>
    </w:p>
    <w:p w14:paraId="584C348B" w14:textId="301A65B9" w:rsidR="007A22FA" w:rsidRDefault="007A22FA" w:rsidP="0039314F">
      <w:pPr>
        <w:spacing w:after="120"/>
        <w:ind w:firstLine="708"/>
      </w:pPr>
      <w:r w:rsidRPr="00D94DB1">
        <w:t xml:space="preserve">• pro </w:t>
      </w:r>
      <w:r w:rsidR="000C01B3">
        <w:t xml:space="preserve">zvýšení možnosti </w:t>
      </w:r>
      <w:r w:rsidRPr="00D94DB1">
        <w:t>bezbolestn</w:t>
      </w:r>
      <w:r w:rsidR="000C01B3">
        <w:t>ého</w:t>
      </w:r>
      <w:r w:rsidRPr="00D94DB1">
        <w:t xml:space="preserve"> pohyb</w:t>
      </w:r>
      <w:r w:rsidR="000C01B3">
        <w:t>u</w:t>
      </w:r>
      <w:r w:rsidRPr="00D94DB1">
        <w:t xml:space="preserve"> i ve stáří</w:t>
      </w:r>
    </w:p>
    <w:p w14:paraId="5A48890F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Složení</w:t>
      </w:r>
    </w:p>
    <w:p w14:paraId="2BBED7FF" w14:textId="31AA03FD" w:rsidR="00BD7D48" w:rsidRDefault="007A22FA" w:rsidP="002F2ADD">
      <w:pPr>
        <w:jc w:val="both"/>
      </w:pPr>
      <w:r w:rsidRPr="00D94DB1">
        <w:lastRenderedPageBreak/>
        <w:t>cukr, glukózový sirup, želatina vepřová (13,1%), chondroi</w:t>
      </w:r>
      <w:r>
        <w:t>tin sulfát (1,9%), sodná sůl ky</w:t>
      </w:r>
      <w:r w:rsidRPr="00D94DB1">
        <w:t>seliny citrónové, glyceri</w:t>
      </w:r>
      <w:r w:rsidR="00BD7D48">
        <w:t xml:space="preserve">n, kyselina </w:t>
      </w:r>
      <w:proofErr w:type="spellStart"/>
      <w:r w:rsidR="00BD7D48">
        <w:t>hyaluronová</w:t>
      </w:r>
      <w:proofErr w:type="spellEnd"/>
      <w:r w:rsidR="00BD7D48">
        <w:t xml:space="preserve"> (0,4 %)</w:t>
      </w:r>
      <w:r w:rsidR="00660A89">
        <w:t xml:space="preserve">, mořská řasa </w:t>
      </w:r>
      <w:proofErr w:type="spellStart"/>
      <w:r w:rsidR="00660A89">
        <w:t>chlorella</w:t>
      </w:r>
      <w:proofErr w:type="spellEnd"/>
    </w:p>
    <w:p w14:paraId="5371196B" w14:textId="77777777" w:rsidR="007A22FA" w:rsidRDefault="00BD7D48" w:rsidP="007A22FA">
      <w:r>
        <w:t>P</w:t>
      </w:r>
      <w:r w:rsidR="007A22FA" w:rsidRPr="00D94DB1">
        <w:t>ovrchová úprava želé kostek proti slepování (</w:t>
      </w:r>
      <w:r w:rsidR="007A22FA">
        <w:t xml:space="preserve">včelí </w:t>
      </w:r>
      <w:r w:rsidR="007A22FA" w:rsidRPr="00D94DB1">
        <w:t>vosk</w:t>
      </w:r>
      <w:r w:rsidR="007A22FA">
        <w:t>, kokosový a řepkový olej</w:t>
      </w:r>
      <w:r w:rsidR="007A22FA" w:rsidRPr="00D94DB1">
        <w:t>)</w:t>
      </w:r>
    </w:p>
    <w:p w14:paraId="68851203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Doplňkové látky</w:t>
      </w:r>
    </w:p>
    <w:p w14:paraId="5410E41E" w14:textId="501A0DA0" w:rsidR="007A22FA" w:rsidRDefault="007A22FA" w:rsidP="002F2ADD">
      <w:pPr>
        <w:jc w:val="both"/>
      </w:pPr>
      <w:proofErr w:type="spellStart"/>
      <w:r w:rsidRPr="00D94DB1">
        <w:t>Konzervanty</w:t>
      </w:r>
      <w:proofErr w:type="spellEnd"/>
      <w:r w:rsidRPr="00D94DB1">
        <w:t xml:space="preserve"> (</w:t>
      </w:r>
      <w:proofErr w:type="spellStart"/>
      <w:r w:rsidRPr="00D94DB1">
        <w:t>sorban</w:t>
      </w:r>
      <w:proofErr w:type="spellEnd"/>
      <w:r w:rsidRPr="00D94DB1">
        <w:t xml:space="preserve"> draselný, kyselina citrónová)</w:t>
      </w:r>
      <w:r w:rsidR="00660A89">
        <w:t xml:space="preserve"> </w:t>
      </w:r>
      <w:r w:rsidRPr="00D94DB1">
        <w:t>a zc</w:t>
      </w:r>
      <w:r>
        <w:t>hutňující látka (</w:t>
      </w:r>
      <w:r w:rsidR="00660A89">
        <w:t>jablečn</w:t>
      </w:r>
      <w:r>
        <w:t>é aroma)</w:t>
      </w:r>
    </w:p>
    <w:p w14:paraId="17B5D080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Analytické složky</w:t>
      </w:r>
    </w:p>
    <w:p w14:paraId="350C81F0" w14:textId="5CBA0B41" w:rsidR="007A22FA" w:rsidRDefault="007A22FA" w:rsidP="007A22FA">
      <w:r w:rsidRPr="00D94DB1">
        <w:t xml:space="preserve">hrubý protein 15,6 %, hrubá vláknina 0,2 %, hrubé oleje a tuky 0,1 %, hrubý popel </w:t>
      </w:r>
      <w:r>
        <w:t>1,6 %, sodík 0,2 %, vlhkost 40%</w:t>
      </w:r>
    </w:p>
    <w:p w14:paraId="3BE199F2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NÁVOD K POUŽITÍ</w:t>
      </w:r>
    </w:p>
    <w:p w14:paraId="58DBB6DF" w14:textId="69172A57" w:rsidR="007A22FA" w:rsidRDefault="00993E4B" w:rsidP="007A22FA">
      <w:proofErr w:type="spellStart"/>
      <w:r>
        <w:t>Geloren</w:t>
      </w:r>
      <w:proofErr w:type="spellEnd"/>
      <w:r w:rsidR="00A8306A">
        <w:t xml:space="preserve"> HA </w:t>
      </w:r>
      <w:r w:rsidR="00545861">
        <w:t xml:space="preserve">můžete nabídnout </w:t>
      </w:r>
      <w:r>
        <w:t>zvířeti</w:t>
      </w:r>
      <w:r w:rsidR="00545861">
        <w:t xml:space="preserve"> </w:t>
      </w:r>
      <w:r>
        <w:t xml:space="preserve">přímo </w:t>
      </w:r>
      <w:r w:rsidR="00DB3156">
        <w:t xml:space="preserve">z ruky nebo </w:t>
      </w:r>
      <w:r w:rsidR="00545861">
        <w:t xml:space="preserve">kostku </w:t>
      </w:r>
      <w:r w:rsidR="00DB3156">
        <w:t xml:space="preserve">nakrájet na menší části a zamíchat do krmiva. </w:t>
      </w:r>
      <w:r w:rsidR="00545861">
        <w:t xml:space="preserve">Přípravek koně většinou přijímají ochotně díky sladké chuti a </w:t>
      </w:r>
      <w:r w:rsidR="00B84DA3">
        <w:t>jablečn</w:t>
      </w:r>
      <w:r w:rsidR="00545861">
        <w:t>ému aroma.</w:t>
      </w:r>
    </w:p>
    <w:p w14:paraId="216C2366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DÁVKOVÁNÍ</w:t>
      </w:r>
    </w:p>
    <w:p w14:paraId="4C96BC86" w14:textId="2BB65D07" w:rsidR="007A22FA" w:rsidRDefault="007A22FA" w:rsidP="0075691D">
      <w:pPr>
        <w:jc w:val="both"/>
      </w:pPr>
      <w:r w:rsidRPr="00D94DB1">
        <w:t>Podle váhy podávejte jednu až tři kostky denně. Největší</w:t>
      </w:r>
      <w:r w:rsidR="002F2ADD">
        <w:t>ho</w:t>
      </w:r>
      <w:r w:rsidRPr="00D94DB1">
        <w:t xml:space="preserve"> účink</w:t>
      </w:r>
      <w:r w:rsidR="002F2ADD">
        <w:t>u</w:t>
      </w:r>
      <w:r w:rsidRPr="00D94DB1">
        <w:t xml:space="preserve"> dosáhnete při 90denním nepřetržitém</w:t>
      </w:r>
      <w:r w:rsidR="00353CCD">
        <w:t xml:space="preserve"> užív</w:t>
      </w:r>
      <w:r w:rsidR="00AE4F92">
        <w:t>ání</w:t>
      </w:r>
      <w:r w:rsidR="00353CCD">
        <w:t xml:space="preserve"> </w:t>
      </w:r>
      <w:r w:rsidR="00353CCD" w:rsidRPr="00353CCD">
        <w:t>minimálně jedné kostky denně</w:t>
      </w:r>
      <w:r w:rsidRPr="00D94DB1">
        <w:t>.</w:t>
      </w:r>
      <w:r w:rsidR="00353CCD">
        <w:t xml:space="preserve"> </w:t>
      </w:r>
      <w:r w:rsidRPr="00D94DB1">
        <w:t>Kúru do</w:t>
      </w:r>
      <w:r>
        <w:t>poručujeme zopakovat 3 x ročně</w:t>
      </w:r>
      <w:r w:rsidR="003C3F25">
        <w:t>.</w:t>
      </w:r>
      <w:r w:rsidR="003C3F25" w:rsidRPr="003C3F25">
        <w:t xml:space="preserve"> </w:t>
      </w:r>
      <w:r w:rsidR="003C3F25">
        <w:t>Nepřekračujte doporučené denní dávkování.</w:t>
      </w:r>
    </w:p>
    <w:p w14:paraId="20D486BA" w14:textId="7A349FBC" w:rsidR="007A22FA" w:rsidRPr="00EB04C9" w:rsidRDefault="007A22FA" w:rsidP="002F52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04C9"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 wp14:anchorId="68854F33" wp14:editId="27BEEBA4">
            <wp:extent cx="5255069" cy="1647825"/>
            <wp:effectExtent l="0" t="0" r="3175" b="0"/>
            <wp:docPr id="3" name="Obrázek 3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5258424" cy="16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6038" w14:textId="77777777" w:rsidR="007A22FA" w:rsidRDefault="007A22FA" w:rsidP="002F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3CE507" w14:textId="6295347B" w:rsidR="00FD0484" w:rsidRPr="00E72C0B" w:rsidRDefault="00FD0484" w:rsidP="00FD0484">
      <w:pPr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</w:t>
      </w:r>
      <w:r>
        <w:rPr>
          <w:rFonts w:eastAsia="Times New Roman" w:cstheme="minorHAnsi"/>
          <w:lang w:eastAsia="cs-CZ"/>
        </w:rPr>
        <w:t xml:space="preserve">             </w:t>
      </w:r>
      <w:r w:rsidRPr="00E72C0B">
        <w:rPr>
          <w:rFonts w:eastAsia="Times New Roman" w:cstheme="minorHAnsi"/>
          <w:lang w:eastAsia="cs-CZ"/>
        </w:rPr>
        <w:t xml:space="preserve">  </w:t>
      </w:r>
      <w:r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  <w:r>
        <w:rPr>
          <w:rFonts w:eastAsia="Times New Roman" w:cstheme="minorHAnsi"/>
          <w:lang w:eastAsia="cs-CZ"/>
        </w:rPr>
        <w:tab/>
        <w:t xml:space="preserve">   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r>
        <w:rPr>
          <w:rFonts w:eastAsia="Times New Roman" w:cstheme="minorHAnsi"/>
          <w:lang w:eastAsia="cs-CZ"/>
        </w:rPr>
        <w:t xml:space="preserve">   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</w:p>
    <w:p w14:paraId="60768DCF" w14:textId="77777777" w:rsidR="00477FB5" w:rsidRDefault="00477FB5" w:rsidP="00477FB5"/>
    <w:p w14:paraId="080062D3" w14:textId="5D5A1333" w:rsidR="00993E4B" w:rsidRPr="0039314F" w:rsidRDefault="00993E4B" w:rsidP="00993E4B">
      <w:pPr>
        <w:rPr>
          <w:rFonts w:cstheme="minorHAnsi"/>
          <w:b/>
        </w:rPr>
      </w:pPr>
      <w:r w:rsidRPr="0039314F">
        <w:rPr>
          <w:rFonts w:cstheme="minorHAnsi"/>
          <w:b/>
        </w:rPr>
        <w:t>Upozornění:</w:t>
      </w:r>
    </w:p>
    <w:p w14:paraId="11DBF738" w14:textId="42AE84C6" w:rsidR="00993E4B" w:rsidRDefault="00993E4B" w:rsidP="0075691D">
      <w:pPr>
        <w:jc w:val="both"/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na dně kbelíku (EXP), číslo šarže je</w:t>
      </w:r>
      <w:r w:rsidR="00353CCD">
        <w:rPr>
          <w:rFonts w:cstheme="minorHAnsi"/>
        </w:rPr>
        <w:t xml:space="preserve"> vyznačeno</w:t>
      </w:r>
      <w:r w:rsidRPr="00E72C0B">
        <w:rPr>
          <w:rFonts w:cstheme="minorHAnsi"/>
        </w:rPr>
        <w:t xml:space="preserve"> na stejném místě (BATCH)</w:t>
      </w:r>
    </w:p>
    <w:p w14:paraId="3EA7EC85" w14:textId="77777777" w:rsidR="00993E4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 xml:space="preserve">Uchovávejte </w:t>
      </w:r>
      <w:r w:rsidRPr="00E72C0B">
        <w:rPr>
          <w:rFonts w:cstheme="minorHAnsi"/>
        </w:rPr>
        <w:t>při teplotách od 2°C do 25°C, v suchu.</w:t>
      </w:r>
    </w:p>
    <w:p w14:paraId="4B29879A" w14:textId="4266EE69" w:rsidR="00993E4B" w:rsidRPr="00E72C0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>Uchovávat mimo dosah dětí.</w:t>
      </w:r>
    </w:p>
    <w:p w14:paraId="1343FE42" w14:textId="77777777" w:rsidR="00993E4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>Pouze pro zvířata</w:t>
      </w:r>
    </w:p>
    <w:p w14:paraId="21EA79B6" w14:textId="77777777" w:rsidR="007A22FA" w:rsidRDefault="007A22FA" w:rsidP="0075691D">
      <w:pPr>
        <w:jc w:val="both"/>
      </w:pPr>
      <w:r w:rsidRPr="00341064">
        <w:t>Číslo sch</w:t>
      </w:r>
      <w:r>
        <w:t>válení veterinárního přípravku:</w:t>
      </w:r>
    </w:p>
    <w:p w14:paraId="76BA358E" w14:textId="77777777" w:rsidR="00CB0B6C" w:rsidRPr="00CB0B6C" w:rsidRDefault="00CB0B6C" w:rsidP="00CB0B6C">
      <w:pPr>
        <w:spacing w:after="0"/>
        <w:rPr>
          <w:rFonts w:cstheme="minorHAnsi"/>
        </w:rPr>
      </w:pPr>
      <w:r w:rsidRPr="00CB0B6C">
        <w:rPr>
          <w:rFonts w:cstheme="minorHAnsi"/>
        </w:rPr>
        <w:lastRenderedPageBreak/>
        <w:t>047-20/C</w:t>
      </w:r>
    </w:p>
    <w:p w14:paraId="60A58AE2" w14:textId="77777777" w:rsidR="00CB0B6C" w:rsidRDefault="00CB0B6C" w:rsidP="007A22FA">
      <w:pPr>
        <w:rPr>
          <w:b/>
        </w:rPr>
      </w:pPr>
    </w:p>
    <w:p w14:paraId="64C3F741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Výrobce a držitel rozhodnutí o schválení:</w:t>
      </w:r>
    </w:p>
    <w:p w14:paraId="4CF16F39" w14:textId="77777777" w:rsidR="007A22FA" w:rsidRDefault="007A22FA" w:rsidP="007A22FA">
      <w:pPr>
        <w:spacing w:after="0"/>
      </w:pPr>
      <w:proofErr w:type="spellStart"/>
      <w:r>
        <w:t>Contipro</w:t>
      </w:r>
      <w:proofErr w:type="spellEnd"/>
      <w:r>
        <w:t xml:space="preserve"> a.s.</w:t>
      </w:r>
    </w:p>
    <w:p w14:paraId="6544CC26" w14:textId="77777777" w:rsidR="007A22FA" w:rsidRDefault="007A22FA" w:rsidP="007A22FA">
      <w:pPr>
        <w:spacing w:after="0"/>
      </w:pPr>
      <w:r>
        <w:t>Dolní Dobrouč 401, 561 02</w:t>
      </w:r>
    </w:p>
    <w:p w14:paraId="1B58C3F8" w14:textId="77777777" w:rsidR="007A22FA" w:rsidRDefault="007A22FA" w:rsidP="007A22FA">
      <w:pPr>
        <w:spacing w:after="0"/>
      </w:pPr>
      <w:r>
        <w:t>Česká republika</w:t>
      </w:r>
    </w:p>
    <w:p w14:paraId="3762C5BB" w14:textId="77777777" w:rsidR="007A22FA" w:rsidRDefault="00815942" w:rsidP="007A22FA">
      <w:hyperlink r:id="rId16" w:history="1">
        <w:r w:rsidR="007A22FA" w:rsidRPr="00320896">
          <w:rPr>
            <w:rStyle w:val="Hypertextovodkaz"/>
          </w:rPr>
          <w:t>www.contipro.cz</w:t>
        </w:r>
      </w:hyperlink>
    </w:p>
    <w:p w14:paraId="63485918" w14:textId="77777777" w:rsidR="007A22FA" w:rsidRDefault="007A22FA" w:rsidP="007A22FA">
      <w:pPr>
        <w:spacing w:after="0"/>
      </w:pPr>
      <w:r w:rsidRPr="00341064">
        <w:t>tel: +420 465 52</w:t>
      </w:r>
      <w:r>
        <w:t>0 035</w:t>
      </w:r>
    </w:p>
    <w:p w14:paraId="698ED677" w14:textId="77777777" w:rsidR="007A22FA" w:rsidRDefault="007A22FA" w:rsidP="007A22FA">
      <w:r>
        <w:t xml:space="preserve">mail: </w:t>
      </w:r>
      <w:hyperlink r:id="rId17" w:history="1">
        <w:r w:rsidRPr="00320896">
          <w:rPr>
            <w:rStyle w:val="Hypertextovodkaz"/>
          </w:rPr>
          <w:t>chci@aktivnizvire.cz</w:t>
        </w:r>
      </w:hyperlink>
    </w:p>
    <w:p w14:paraId="27C690E3" w14:textId="77777777" w:rsidR="007A22FA" w:rsidRDefault="00815942" w:rsidP="007A22FA">
      <w:hyperlink r:id="rId18" w:history="1">
        <w:r w:rsidR="007A22FA" w:rsidRPr="00320896">
          <w:rPr>
            <w:rStyle w:val="Hypertextovodkaz"/>
          </w:rPr>
          <w:t>www.aktivnizvire.cz</w:t>
        </w:r>
      </w:hyperlink>
    </w:p>
    <w:p w14:paraId="310E31BF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Čistá hmotnost</w:t>
      </w:r>
    </w:p>
    <w:p w14:paraId="08972DE1" w14:textId="77777777" w:rsidR="007A22FA" w:rsidRDefault="007A22FA" w:rsidP="007A22FA">
      <w:r>
        <w:t>450 ± 15 g</w:t>
      </w:r>
    </w:p>
    <w:p w14:paraId="2AC7BAC6" w14:textId="77777777" w:rsidR="007A22FA" w:rsidRDefault="007A22FA" w:rsidP="007A22FA">
      <w:r>
        <w:t>Želé kostek v balení</w:t>
      </w:r>
    </w:p>
    <w:p w14:paraId="4B5513F2" w14:textId="77777777" w:rsidR="007A22FA" w:rsidRDefault="007A22FA" w:rsidP="007A22FA">
      <w:r>
        <w:t>30 ± 1 ks</w:t>
      </w:r>
    </w:p>
    <w:p w14:paraId="6B248F20" w14:textId="77777777" w:rsidR="007A22FA" w:rsidRDefault="007A22FA" w:rsidP="007A22FA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525162" wp14:editId="2D090BB9">
            <wp:extent cx="511383" cy="509701"/>
            <wp:effectExtent l="0" t="0" r="317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01B" w14:textId="3155DE64" w:rsidR="007A22FA" w:rsidRDefault="007A22FA">
      <w:pPr>
        <w:rPr>
          <w:rFonts w:cstheme="minorHAnsi"/>
        </w:rPr>
      </w:pPr>
    </w:p>
    <w:p w14:paraId="7BA920C0" w14:textId="77777777" w:rsidR="00147757" w:rsidRPr="00532FBD" w:rsidRDefault="00147757" w:rsidP="00147757">
      <w:pPr>
        <w:rPr>
          <w:rFonts w:cstheme="minorHAnsi"/>
          <w:u w:val="single"/>
        </w:rPr>
      </w:pPr>
      <w:r w:rsidRPr="00532FBD">
        <w:rPr>
          <w:rFonts w:cstheme="minorHAnsi"/>
          <w:u w:val="single"/>
        </w:rPr>
        <w:t>Obal na vzorek (sáček) – přední strana:</w:t>
      </w:r>
    </w:p>
    <w:p w14:paraId="225A5C37" w14:textId="1C9A367D" w:rsidR="00147757" w:rsidRDefault="00147757" w:rsidP="00147757">
      <w:pPr>
        <w:rPr>
          <w:b/>
        </w:rPr>
      </w:pPr>
      <w:proofErr w:type="spellStart"/>
      <w:r w:rsidRPr="00D94DB1">
        <w:rPr>
          <w:b/>
        </w:rPr>
        <w:t>Geloren</w:t>
      </w:r>
      <w:proofErr w:type="spellEnd"/>
      <w:r w:rsidRPr="00D94DB1">
        <w:rPr>
          <w:b/>
        </w:rPr>
        <w:t xml:space="preserve"> HA</w:t>
      </w:r>
      <w:r w:rsidR="008D2F5E">
        <w:rPr>
          <w:b/>
        </w:rPr>
        <w:t xml:space="preserve"> jablečný</w:t>
      </w:r>
    </w:p>
    <w:p w14:paraId="7F906432" w14:textId="3BCB9083" w:rsidR="00147757" w:rsidRDefault="00147757" w:rsidP="00147757">
      <w:r>
        <w:t xml:space="preserve">Kloubní výživa s příchutí </w:t>
      </w:r>
      <w:r w:rsidR="008D2F5E">
        <w:t>jablka</w:t>
      </w:r>
    </w:p>
    <w:p w14:paraId="6160D789" w14:textId="77777777" w:rsidR="00147757" w:rsidRDefault="00147757" w:rsidP="00147757">
      <w:r w:rsidRPr="00D94DB1">
        <w:t>pr</w:t>
      </w:r>
      <w:r>
        <w:t>o zdravé klouby /vazy / šlachy</w:t>
      </w:r>
    </w:p>
    <w:p w14:paraId="5B3988E5" w14:textId="54ACC987" w:rsidR="00147757" w:rsidRPr="007A22FA" w:rsidRDefault="001A7A7E" w:rsidP="00147757">
      <w:pPr>
        <w:spacing w:after="120"/>
      </w:pPr>
      <w:r w:rsidRPr="001A7A7E">
        <w:rPr>
          <w:rFonts w:cstheme="minorHAnsi"/>
          <w:b/>
        </w:rPr>
        <w:t>1</w:t>
      </w:r>
      <w:r>
        <w:rPr>
          <w:rFonts w:cstheme="minorHAnsi"/>
          <w:b/>
        </w:rPr>
        <w:t xml:space="preserve"> ks -</w:t>
      </w:r>
      <w:r w:rsidR="00147757" w:rsidRPr="001A7A7E">
        <w:rPr>
          <w:b/>
        </w:rPr>
        <w:t xml:space="preserve"> </w:t>
      </w:r>
      <w:r w:rsidR="00147757">
        <w:t>15 g kostka obsahuje:</w:t>
      </w:r>
    </w:p>
    <w:p w14:paraId="4945A922" w14:textId="77777777" w:rsidR="00147757" w:rsidRPr="007A22FA" w:rsidRDefault="00147757" w:rsidP="00147757">
      <w:pPr>
        <w:spacing w:after="60"/>
        <w:ind w:firstLine="708"/>
      </w:pPr>
      <w:r w:rsidRPr="007A22FA">
        <w:t xml:space="preserve">60 mg kyseliny </w:t>
      </w:r>
      <w:proofErr w:type="spellStart"/>
      <w:r w:rsidRPr="007A22FA">
        <w:t>hyaluronové</w:t>
      </w:r>
      <w:proofErr w:type="spellEnd"/>
    </w:p>
    <w:p w14:paraId="1076656E" w14:textId="77777777" w:rsidR="00147757" w:rsidRDefault="00147757" w:rsidP="00147757">
      <w:pPr>
        <w:spacing w:after="60"/>
        <w:ind w:firstLine="708"/>
      </w:pPr>
      <w:r>
        <w:t>285 mg chondroitin sulfátu</w:t>
      </w:r>
    </w:p>
    <w:p w14:paraId="291DEBE7" w14:textId="77777777" w:rsidR="00147757" w:rsidRDefault="00147757" w:rsidP="00147757">
      <w:pPr>
        <w:spacing w:after="60"/>
        <w:ind w:firstLine="708"/>
      </w:pPr>
      <w:r>
        <w:t>2 333 mg želatiny</w:t>
      </w:r>
    </w:p>
    <w:p w14:paraId="7BEFC692" w14:textId="77777777" w:rsidR="00147757" w:rsidRDefault="00147757" w:rsidP="00147757">
      <w:pPr>
        <w:spacing w:after="0"/>
      </w:pPr>
    </w:p>
    <w:p w14:paraId="38A1BE15" w14:textId="704FA5C4" w:rsidR="00147757" w:rsidRPr="00532FBD" w:rsidRDefault="00147757" w:rsidP="00147757">
      <w:pPr>
        <w:rPr>
          <w:rFonts w:cstheme="minorHAnsi"/>
          <w:u w:val="single"/>
        </w:rPr>
      </w:pPr>
      <w:r w:rsidRPr="00532FBD">
        <w:rPr>
          <w:rFonts w:cstheme="minorHAnsi"/>
          <w:u w:val="single"/>
        </w:rPr>
        <w:t xml:space="preserve">Obal na vzorek (sáček) – </w:t>
      </w:r>
      <w:bookmarkStart w:id="0" w:name="_GoBack"/>
      <w:bookmarkEnd w:id="0"/>
      <w:r w:rsidRPr="00532FBD">
        <w:rPr>
          <w:rFonts w:cstheme="minorHAnsi"/>
          <w:u w:val="single"/>
        </w:rPr>
        <w:t>zadní strana:</w:t>
      </w:r>
    </w:p>
    <w:p w14:paraId="30060CF6" w14:textId="2A41E4F6" w:rsidR="00147757" w:rsidRPr="00280D84" w:rsidRDefault="008D2F5E" w:rsidP="00147757">
      <w:pPr>
        <w:rPr>
          <w:b/>
        </w:rPr>
      </w:pPr>
      <w:proofErr w:type="spellStart"/>
      <w:r>
        <w:rPr>
          <w:b/>
        </w:rPr>
        <w:t>Geloren</w:t>
      </w:r>
      <w:proofErr w:type="spellEnd"/>
      <w:r>
        <w:rPr>
          <w:b/>
        </w:rPr>
        <w:t xml:space="preserve"> HA jablečný</w:t>
      </w:r>
    </w:p>
    <w:p w14:paraId="732C1155" w14:textId="428361CB" w:rsidR="00147757" w:rsidRDefault="00147757" w:rsidP="00147757">
      <w:pPr>
        <w:jc w:val="both"/>
      </w:pPr>
      <w:r>
        <w:t xml:space="preserve">Veterinární přípravek pro koně. </w:t>
      </w:r>
      <w:proofErr w:type="spellStart"/>
      <w:r w:rsidRPr="00D94DB1">
        <w:t>Geloren</w:t>
      </w:r>
      <w:proofErr w:type="spellEnd"/>
      <w:r w:rsidRPr="00D94DB1">
        <w:t xml:space="preserve"> </w:t>
      </w:r>
      <w:r>
        <w:t xml:space="preserve">HA </w:t>
      </w:r>
      <w:r w:rsidRPr="00D94DB1">
        <w:t xml:space="preserve">má </w:t>
      </w:r>
      <w:r>
        <w:t>podpůrný</w:t>
      </w:r>
      <w:r w:rsidRPr="00D94DB1">
        <w:t xml:space="preserve"> vliv na klouby</w:t>
      </w:r>
      <w:r>
        <w:t xml:space="preserve"> -</w:t>
      </w:r>
      <w:r w:rsidRPr="00D94DB1">
        <w:t xml:space="preserve"> napomáhá při zvýšené zátěži, nadváze, ve s</w:t>
      </w:r>
      <w:r>
        <w:t xml:space="preserve">táří i </w:t>
      </w:r>
      <w:r w:rsidRPr="003D49F5">
        <w:t>při problémech s pohybovým aparátem</w:t>
      </w:r>
      <w:r>
        <w:t xml:space="preserve">. </w:t>
      </w:r>
      <w:r w:rsidRPr="00A90CF1">
        <w:rPr>
          <w:b/>
        </w:rPr>
        <w:t>Složení</w:t>
      </w:r>
      <w:r>
        <w:rPr>
          <w:b/>
        </w:rPr>
        <w:t xml:space="preserve">: </w:t>
      </w:r>
      <w:r w:rsidRPr="00D94DB1">
        <w:t>cukr, glukózový sirup, želatina vepřová (13,1%), chondroi</w:t>
      </w:r>
      <w:r>
        <w:t>tin sulfát (1,9%), sodná sůl ky</w:t>
      </w:r>
      <w:r w:rsidRPr="00D94DB1">
        <w:t>seliny citrónové, glyceri</w:t>
      </w:r>
      <w:r>
        <w:t xml:space="preserve">n, kyselina </w:t>
      </w:r>
      <w:proofErr w:type="spellStart"/>
      <w:r>
        <w:t>hyaluronová</w:t>
      </w:r>
      <w:proofErr w:type="spellEnd"/>
      <w:r>
        <w:t xml:space="preserve"> (0,4 %)</w:t>
      </w:r>
      <w:r w:rsidR="006312AF">
        <w:t>, mořská řasa chlorela.</w:t>
      </w:r>
      <w:r>
        <w:t xml:space="preserve"> P</w:t>
      </w:r>
      <w:r w:rsidRPr="00D94DB1">
        <w:t>ovrchová úprava želé kostek proti slepování (</w:t>
      </w:r>
      <w:r>
        <w:t xml:space="preserve">včelí </w:t>
      </w:r>
      <w:r w:rsidRPr="00D94DB1">
        <w:t>vosk</w:t>
      </w:r>
      <w:r>
        <w:t>, kokosový a řepkový olej</w:t>
      </w:r>
      <w:r w:rsidRPr="00D94DB1">
        <w:t>)</w:t>
      </w:r>
      <w:r>
        <w:t xml:space="preserve"> </w:t>
      </w:r>
    </w:p>
    <w:p w14:paraId="7CA1CD28" w14:textId="79C429DB" w:rsidR="00147757" w:rsidRDefault="00147757" w:rsidP="00147757">
      <w:pPr>
        <w:jc w:val="both"/>
      </w:pPr>
      <w:r w:rsidRPr="00A90CF1">
        <w:rPr>
          <w:b/>
        </w:rPr>
        <w:lastRenderedPageBreak/>
        <w:t>Doplňkové látky</w:t>
      </w:r>
      <w:r>
        <w:rPr>
          <w:b/>
        </w:rPr>
        <w:t xml:space="preserve">: </w:t>
      </w:r>
      <w:proofErr w:type="spellStart"/>
      <w:r w:rsidRPr="00D94DB1">
        <w:t>Konzervanty</w:t>
      </w:r>
      <w:proofErr w:type="spellEnd"/>
      <w:r w:rsidRPr="00D94DB1">
        <w:t xml:space="preserve"> (</w:t>
      </w:r>
      <w:proofErr w:type="spellStart"/>
      <w:r w:rsidRPr="00D94DB1">
        <w:t>sorban</w:t>
      </w:r>
      <w:proofErr w:type="spellEnd"/>
      <w:r w:rsidRPr="00D94DB1">
        <w:t xml:space="preserve"> draselný, kyselina c</w:t>
      </w:r>
      <w:r w:rsidR="006312AF">
        <w:t>itrónová)</w:t>
      </w:r>
      <w:r w:rsidRPr="00D94DB1">
        <w:t xml:space="preserve"> a zc</w:t>
      </w:r>
      <w:r w:rsidR="008D2F5E">
        <w:t>hutňující látka (jablečné</w:t>
      </w:r>
      <w:r>
        <w:t xml:space="preserve"> aroma) </w:t>
      </w:r>
    </w:p>
    <w:p w14:paraId="66486B4B" w14:textId="77777777" w:rsidR="00147757" w:rsidRDefault="00147757" w:rsidP="00147757">
      <w:pPr>
        <w:jc w:val="both"/>
      </w:pPr>
      <w:r w:rsidRPr="00A90CF1">
        <w:rPr>
          <w:b/>
        </w:rPr>
        <w:t>Analytické složky</w:t>
      </w:r>
      <w:r>
        <w:rPr>
          <w:b/>
        </w:rPr>
        <w:t xml:space="preserve">: </w:t>
      </w:r>
      <w:r w:rsidRPr="00D94DB1">
        <w:t>hrubý protein 15,6 %, hrubá vláknina 0,2 %, hrubé oleje a</w:t>
      </w:r>
      <w:r>
        <w:t> </w:t>
      </w:r>
      <w:r w:rsidRPr="00D94DB1">
        <w:t>tuky</w:t>
      </w:r>
      <w:r>
        <w:t> </w:t>
      </w:r>
      <w:r w:rsidRPr="00D94DB1">
        <w:t>0,1</w:t>
      </w:r>
      <w:r>
        <w:t> </w:t>
      </w:r>
      <w:r w:rsidRPr="00D94DB1">
        <w:t>%, hrubý popel</w:t>
      </w:r>
      <w:r>
        <w:t xml:space="preserve"> 1,6 %, sodík 0,2 %, vlhkost 40% </w:t>
      </w:r>
    </w:p>
    <w:p w14:paraId="61A3E218" w14:textId="77777777" w:rsidR="002E5104" w:rsidRPr="00CB0B6C" w:rsidRDefault="00147757" w:rsidP="002E5104">
      <w:pPr>
        <w:spacing w:after="0"/>
        <w:rPr>
          <w:rFonts w:cstheme="minorHAnsi"/>
        </w:rPr>
      </w:pPr>
      <w:r w:rsidRPr="00341064">
        <w:t>Číslo sch</w:t>
      </w:r>
      <w:r>
        <w:t xml:space="preserve">válení veterinárního přípravku: </w:t>
      </w:r>
      <w:r w:rsidR="002E5104" w:rsidRPr="00CB0B6C">
        <w:rPr>
          <w:rFonts w:cstheme="minorHAnsi"/>
        </w:rPr>
        <w:t>047-20/C</w:t>
      </w:r>
    </w:p>
    <w:p w14:paraId="03490E84" w14:textId="4FD2B62E" w:rsidR="00147757" w:rsidRPr="00FD6101" w:rsidRDefault="00147757" w:rsidP="00147757">
      <w:pPr>
        <w:jc w:val="both"/>
      </w:pPr>
    </w:p>
    <w:p w14:paraId="2A661390" w14:textId="77777777" w:rsidR="00D13BA5" w:rsidRDefault="00D13BA5" w:rsidP="00147757">
      <w:pPr>
        <w:rPr>
          <w:b/>
        </w:rPr>
      </w:pPr>
    </w:p>
    <w:p w14:paraId="3DE0DA82" w14:textId="77777777" w:rsidR="00147757" w:rsidRPr="00A90CF1" w:rsidRDefault="00147757" w:rsidP="00147757">
      <w:pPr>
        <w:rPr>
          <w:b/>
        </w:rPr>
      </w:pPr>
      <w:r w:rsidRPr="00A90CF1">
        <w:rPr>
          <w:b/>
        </w:rPr>
        <w:t>Výrobce a držitel rozhodnutí o schválení:</w:t>
      </w:r>
    </w:p>
    <w:p w14:paraId="762B7322" w14:textId="77777777" w:rsidR="00147757" w:rsidRDefault="00147757" w:rsidP="00147757">
      <w:pPr>
        <w:spacing w:after="0"/>
      </w:pPr>
      <w:proofErr w:type="spellStart"/>
      <w:r>
        <w:t>Contipro</w:t>
      </w:r>
      <w:proofErr w:type="spellEnd"/>
      <w:r>
        <w:t xml:space="preserve"> a.s., Dolní Dobrouč 401, 561 02, ČR </w:t>
      </w:r>
    </w:p>
    <w:p w14:paraId="7BECCB3F" w14:textId="77777777" w:rsidR="00147757" w:rsidRDefault="00815942" w:rsidP="00147757">
      <w:hyperlink r:id="rId20" w:history="1">
        <w:r w:rsidR="00147757" w:rsidRPr="00320896">
          <w:rPr>
            <w:rStyle w:val="Hypertextovodkaz"/>
          </w:rPr>
          <w:t>chci@aktivnizvire.cz</w:t>
        </w:r>
      </w:hyperlink>
      <w:r w:rsidR="00147757">
        <w:rPr>
          <w:rStyle w:val="Hypertextovodkaz"/>
        </w:rPr>
        <w:t xml:space="preserve">, </w:t>
      </w:r>
      <w:hyperlink r:id="rId21" w:history="1">
        <w:r w:rsidR="00147757" w:rsidRPr="00320896">
          <w:rPr>
            <w:rStyle w:val="Hypertextovodkaz"/>
          </w:rPr>
          <w:t>www.aktivnizvire.cz</w:t>
        </w:r>
      </w:hyperlink>
    </w:p>
    <w:p w14:paraId="463E1F4E" w14:textId="77777777" w:rsidR="00147757" w:rsidRPr="0002230B" w:rsidRDefault="00147757" w:rsidP="00147757">
      <w:pPr>
        <w:rPr>
          <w:b/>
        </w:rPr>
      </w:pPr>
      <w:r w:rsidRPr="00A90CF1">
        <w:rPr>
          <w:b/>
        </w:rPr>
        <w:t>Čistá hmotnost</w:t>
      </w:r>
      <w:r>
        <w:rPr>
          <w:b/>
        </w:rPr>
        <w:t xml:space="preserve"> </w:t>
      </w:r>
      <w:r>
        <w:t xml:space="preserve">15 ± 1 g  </w:t>
      </w:r>
    </w:p>
    <w:p w14:paraId="5843D112" w14:textId="77777777" w:rsidR="00147757" w:rsidRDefault="00147757" w:rsidP="00147757"/>
    <w:p w14:paraId="3CB8824C" w14:textId="77777777" w:rsidR="00147757" w:rsidRDefault="00147757" w:rsidP="00147757">
      <w:pPr>
        <w:rPr>
          <w:b/>
        </w:rPr>
      </w:pPr>
      <w:r>
        <w:t>NEPRODEJNÝ VZOREK</w:t>
      </w:r>
    </w:p>
    <w:p w14:paraId="0D6B6086" w14:textId="77777777" w:rsidR="00147757" w:rsidRDefault="00147757" w:rsidP="00147757">
      <w:pPr>
        <w:rPr>
          <w:b/>
        </w:rPr>
      </w:pPr>
    </w:p>
    <w:p w14:paraId="6B62B005" w14:textId="77777777" w:rsidR="00147757" w:rsidRPr="00F800A7" w:rsidRDefault="00147757" w:rsidP="00147757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5298ADF" wp14:editId="55C1898B">
            <wp:extent cx="511383" cy="509701"/>
            <wp:effectExtent l="0" t="0" r="317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AA0" w14:textId="77777777" w:rsidR="00147757" w:rsidRPr="00E72C0B" w:rsidRDefault="00147757" w:rsidP="00147757">
      <w:pPr>
        <w:rPr>
          <w:rFonts w:cstheme="minorHAnsi"/>
        </w:rPr>
      </w:pPr>
    </w:p>
    <w:p w14:paraId="172D3D62" w14:textId="77777777" w:rsidR="00CA0732" w:rsidRPr="00CA0732" w:rsidRDefault="00CA0732">
      <w:pPr>
        <w:rPr>
          <w:rFonts w:cstheme="minorHAnsi"/>
          <w:color w:val="FF0000"/>
          <w:u w:val="single"/>
        </w:rPr>
      </w:pPr>
    </w:p>
    <w:sectPr w:rsidR="00CA0732" w:rsidRPr="00CA0732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007D" w14:textId="77777777" w:rsidR="00815942" w:rsidRDefault="00815942" w:rsidP="00E72C0B">
      <w:pPr>
        <w:spacing w:after="0" w:line="240" w:lineRule="auto"/>
      </w:pPr>
      <w:r>
        <w:separator/>
      </w:r>
    </w:p>
  </w:endnote>
  <w:endnote w:type="continuationSeparator" w:id="0">
    <w:p w14:paraId="7B0F3E39" w14:textId="77777777" w:rsidR="00815942" w:rsidRDefault="00815942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201B" w14:textId="77777777" w:rsidR="00815942" w:rsidRDefault="00815942" w:rsidP="00E72C0B">
      <w:pPr>
        <w:spacing w:after="0" w:line="240" w:lineRule="auto"/>
      </w:pPr>
      <w:r>
        <w:separator/>
      </w:r>
    </w:p>
  </w:footnote>
  <w:footnote w:type="continuationSeparator" w:id="0">
    <w:p w14:paraId="785E4648" w14:textId="77777777" w:rsidR="00815942" w:rsidRDefault="00815942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5DA6" w14:textId="126C85CF" w:rsidR="00F0520A" w:rsidRDefault="00F0520A" w:rsidP="00F0520A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FDCC58F7D79A426BB99C8172940BA81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vnější a vnitřní obal</w:t>
        </w:r>
      </w:sdtContent>
    </w:sdt>
    <w:r>
      <w:rPr>
        <w:b/>
        <w:bCs/>
      </w:rPr>
      <w:t xml:space="preserve"> 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 w:rsidR="006312AF"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28773371"/>
        <w:placeholder>
          <w:docPart w:val="435B28E955C24EB4AAC8B127ACE07689"/>
        </w:placeholder>
        <w:text/>
      </w:sdtPr>
      <w:sdtEndPr/>
      <w:sdtContent>
        <w:r w:rsidR="00D65420" w:rsidRPr="00D65420">
          <w:rPr>
            <w:rFonts w:eastAsia="Times New Roman"/>
            <w:b/>
            <w:lang w:eastAsia="cs-CZ"/>
          </w:rPr>
          <w:t>USKVBL/3618/2020/POD</w:t>
        </w:r>
      </w:sdtContent>
    </w:sdt>
    <w:r>
      <w:rPr>
        <w:b/>
        <w:bCs/>
      </w:rPr>
      <w:t xml:space="preserve"> č</w:t>
    </w:r>
    <w:r w:rsidR="006312AF">
      <w:rPr>
        <w:b/>
        <w:bCs/>
      </w:rPr>
      <w:t>.</w:t>
    </w:r>
    <w:r>
      <w:rPr>
        <w:b/>
        <w:bCs/>
      </w:rPr>
      <w:t>j</w:t>
    </w:r>
    <w:r w:rsidR="006312AF">
      <w:rPr>
        <w:b/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-256526429"/>
        <w:placeholder>
          <w:docPart w:val="435B28E955C24EB4AAC8B127ACE07689"/>
        </w:placeholder>
        <w:text/>
      </w:sdtPr>
      <w:sdtEndPr/>
      <w:sdtContent>
        <w:r w:rsidR="00D65420" w:rsidRPr="00D65420">
          <w:rPr>
            <w:rFonts w:eastAsia="Times New Roman"/>
            <w:b/>
            <w:lang w:eastAsia="cs-CZ"/>
          </w:rPr>
          <w:t xml:space="preserve">USKVBL/7464/2020/REG </w:t>
        </w:r>
        <w:proofErr w:type="spellStart"/>
        <w:r w:rsidR="00D65420" w:rsidRPr="00D65420">
          <w:rPr>
            <w:rFonts w:eastAsia="Times New Roman"/>
            <w:b/>
            <w:lang w:eastAsia="cs-CZ"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DA27EE980309480BACC7C93E43A50D49"/>
        </w:placeholder>
        <w:date w:fullDate="2020-06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65420">
          <w:rPr>
            <w:b/>
            <w:bCs/>
          </w:rPr>
          <w:t>25.6.2020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A02F4457848D4D9DB3513EBA746E84C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 w:rsidR="00D65420">
          <w:rPr>
            <w:rStyle w:val="Siln"/>
          </w:rPr>
          <w:t>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435B28E955C24EB4AAC8B127ACE07689"/>
        </w:placeholder>
        <w:text/>
      </w:sdtPr>
      <w:sdtEndPr>
        <w:rPr>
          <w:rStyle w:val="Standardnpsmoodstavce"/>
          <w:b w:val="0"/>
          <w:bCs w:val="0"/>
        </w:rPr>
      </w:sdtEndPr>
      <w:sdtContent>
        <w:proofErr w:type="spellStart"/>
        <w:r w:rsidR="00D65420">
          <w:rPr>
            <w:rStyle w:val="Siln"/>
          </w:rPr>
          <w:t>Geloren</w:t>
        </w:r>
        <w:proofErr w:type="spellEnd"/>
        <w:r w:rsidR="00D65420">
          <w:rPr>
            <w:rStyle w:val="Siln"/>
          </w:rPr>
          <w:t xml:space="preserve"> HA jablečný</w:t>
        </w:r>
      </w:sdtContent>
    </w:sdt>
  </w:p>
  <w:p w14:paraId="6DC15310" w14:textId="17BE8CDA" w:rsidR="00E72C0B" w:rsidRDefault="00F0520A" w:rsidP="00F0520A">
    <w:pPr>
      <w:pStyle w:val="Zhlav"/>
      <w:tabs>
        <w:tab w:val="clear" w:pos="4536"/>
        <w:tab w:val="clear" w:pos="9072"/>
        <w:tab w:val="left" w:pos="3195"/>
      </w:tabs>
    </w:pPr>
    <w:r>
      <w:tab/>
    </w:r>
  </w:p>
  <w:p w14:paraId="60FA4332" w14:textId="77777777" w:rsidR="00660A89" w:rsidRDefault="00660A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1889"/>
    <w:rsid w:val="00057D6D"/>
    <w:rsid w:val="00060BB1"/>
    <w:rsid w:val="000C01B3"/>
    <w:rsid w:val="000D5A53"/>
    <w:rsid w:val="000F045E"/>
    <w:rsid w:val="00147757"/>
    <w:rsid w:val="00176E7B"/>
    <w:rsid w:val="0017704F"/>
    <w:rsid w:val="0018529A"/>
    <w:rsid w:val="001A5CDE"/>
    <w:rsid w:val="001A7A7E"/>
    <w:rsid w:val="001B5990"/>
    <w:rsid w:val="001D0659"/>
    <w:rsid w:val="001F75CD"/>
    <w:rsid w:val="00270E79"/>
    <w:rsid w:val="002746BC"/>
    <w:rsid w:val="00280D84"/>
    <w:rsid w:val="002833E0"/>
    <w:rsid w:val="00291F1C"/>
    <w:rsid w:val="002C7038"/>
    <w:rsid w:val="002E5104"/>
    <w:rsid w:val="002F2ADD"/>
    <w:rsid w:val="002F52C5"/>
    <w:rsid w:val="00302ECC"/>
    <w:rsid w:val="0033256F"/>
    <w:rsid w:val="00340ED2"/>
    <w:rsid w:val="00341064"/>
    <w:rsid w:val="00347B31"/>
    <w:rsid w:val="00353CCD"/>
    <w:rsid w:val="0038301A"/>
    <w:rsid w:val="0039314F"/>
    <w:rsid w:val="00395C39"/>
    <w:rsid w:val="003B4ADB"/>
    <w:rsid w:val="003C2AA3"/>
    <w:rsid w:val="003C3F25"/>
    <w:rsid w:val="003C5E1D"/>
    <w:rsid w:val="003E21B1"/>
    <w:rsid w:val="003F5FB2"/>
    <w:rsid w:val="004357F9"/>
    <w:rsid w:val="00435F77"/>
    <w:rsid w:val="004462DD"/>
    <w:rsid w:val="0045650D"/>
    <w:rsid w:val="00477FB5"/>
    <w:rsid w:val="00484CE9"/>
    <w:rsid w:val="004E22B8"/>
    <w:rsid w:val="004E5B92"/>
    <w:rsid w:val="004F02C1"/>
    <w:rsid w:val="004F51D9"/>
    <w:rsid w:val="00511A1E"/>
    <w:rsid w:val="005227D4"/>
    <w:rsid w:val="00524A4B"/>
    <w:rsid w:val="00532FBD"/>
    <w:rsid w:val="005350A0"/>
    <w:rsid w:val="00545861"/>
    <w:rsid w:val="00547977"/>
    <w:rsid w:val="005527A5"/>
    <w:rsid w:val="0055505F"/>
    <w:rsid w:val="00563DBD"/>
    <w:rsid w:val="005665A2"/>
    <w:rsid w:val="00575297"/>
    <w:rsid w:val="005A6018"/>
    <w:rsid w:val="005B7AE0"/>
    <w:rsid w:val="005D6555"/>
    <w:rsid w:val="005E7C94"/>
    <w:rsid w:val="005F3C3C"/>
    <w:rsid w:val="00606261"/>
    <w:rsid w:val="006312AF"/>
    <w:rsid w:val="00645A7C"/>
    <w:rsid w:val="006538AE"/>
    <w:rsid w:val="00660A89"/>
    <w:rsid w:val="00694407"/>
    <w:rsid w:val="006A6DAB"/>
    <w:rsid w:val="006C606F"/>
    <w:rsid w:val="006D2941"/>
    <w:rsid w:val="00704928"/>
    <w:rsid w:val="0075691D"/>
    <w:rsid w:val="007977E2"/>
    <w:rsid w:val="007A22FA"/>
    <w:rsid w:val="007C434F"/>
    <w:rsid w:val="007D444F"/>
    <w:rsid w:val="007E04A5"/>
    <w:rsid w:val="007E2E8A"/>
    <w:rsid w:val="007F0099"/>
    <w:rsid w:val="00801A15"/>
    <w:rsid w:val="00815942"/>
    <w:rsid w:val="008316E9"/>
    <w:rsid w:val="00862A78"/>
    <w:rsid w:val="00893BC9"/>
    <w:rsid w:val="008A0B59"/>
    <w:rsid w:val="008A5D2A"/>
    <w:rsid w:val="008C5DA2"/>
    <w:rsid w:val="008D2F5E"/>
    <w:rsid w:val="00910BA3"/>
    <w:rsid w:val="00914E1E"/>
    <w:rsid w:val="009301A2"/>
    <w:rsid w:val="009566CD"/>
    <w:rsid w:val="009676E8"/>
    <w:rsid w:val="00972CC9"/>
    <w:rsid w:val="0097347F"/>
    <w:rsid w:val="00993E4B"/>
    <w:rsid w:val="009B0A1A"/>
    <w:rsid w:val="009B5FD3"/>
    <w:rsid w:val="009C4504"/>
    <w:rsid w:val="009E04CC"/>
    <w:rsid w:val="00A14C59"/>
    <w:rsid w:val="00A8047E"/>
    <w:rsid w:val="00A8306A"/>
    <w:rsid w:val="00A85B90"/>
    <w:rsid w:val="00AC51A0"/>
    <w:rsid w:val="00AD0409"/>
    <w:rsid w:val="00AE4F92"/>
    <w:rsid w:val="00B35548"/>
    <w:rsid w:val="00B4026A"/>
    <w:rsid w:val="00B66CA8"/>
    <w:rsid w:val="00B74092"/>
    <w:rsid w:val="00B84DA3"/>
    <w:rsid w:val="00B84DC3"/>
    <w:rsid w:val="00B94024"/>
    <w:rsid w:val="00BD7D48"/>
    <w:rsid w:val="00C03237"/>
    <w:rsid w:val="00C4226D"/>
    <w:rsid w:val="00C4459E"/>
    <w:rsid w:val="00C52092"/>
    <w:rsid w:val="00CA0732"/>
    <w:rsid w:val="00CB0B6C"/>
    <w:rsid w:val="00CF0771"/>
    <w:rsid w:val="00CF370A"/>
    <w:rsid w:val="00D035CB"/>
    <w:rsid w:val="00D13BA5"/>
    <w:rsid w:val="00D3445C"/>
    <w:rsid w:val="00D43170"/>
    <w:rsid w:val="00D65420"/>
    <w:rsid w:val="00D83AC8"/>
    <w:rsid w:val="00D94DB1"/>
    <w:rsid w:val="00DA05C5"/>
    <w:rsid w:val="00DB3156"/>
    <w:rsid w:val="00DD7927"/>
    <w:rsid w:val="00DE5572"/>
    <w:rsid w:val="00E00FDE"/>
    <w:rsid w:val="00E0434D"/>
    <w:rsid w:val="00E72C0B"/>
    <w:rsid w:val="00E92F75"/>
    <w:rsid w:val="00F0520A"/>
    <w:rsid w:val="00F12985"/>
    <w:rsid w:val="00F14838"/>
    <w:rsid w:val="00F663D4"/>
    <w:rsid w:val="00F9312B"/>
    <w:rsid w:val="00FD035C"/>
    <w:rsid w:val="00FD0484"/>
    <w:rsid w:val="00FE59CE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2941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ci@aktivnizvire.cz" TargetMode="External"/><Relationship Id="rId18" Type="http://schemas.openxmlformats.org/officeDocument/2006/relationships/hyperlink" Target="http://www.aktivnizvire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ktivnizvire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tipro.cz" TargetMode="External"/><Relationship Id="rId17" Type="http://schemas.openxmlformats.org/officeDocument/2006/relationships/hyperlink" Target="mailto:chci@aktivnizvir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tipro.cz" TargetMode="External"/><Relationship Id="rId20" Type="http://schemas.openxmlformats.org/officeDocument/2006/relationships/hyperlink" Target="mailto:chci@aktivnizvir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tivnizvire.cz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CC58F7D79A426BB99C8172940BA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D1BEF-9D2E-4821-A39D-F704CBB5FB68}"/>
      </w:docPartPr>
      <w:docPartBody>
        <w:p w:rsidR="00523895" w:rsidRDefault="002F2414" w:rsidP="002F2414">
          <w:pPr>
            <w:pStyle w:val="FDCC58F7D79A426BB99C8172940BA8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5B28E955C24EB4AAC8B127ACE07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8316E-920E-4F8E-BFF4-B5342613A086}"/>
      </w:docPartPr>
      <w:docPartBody>
        <w:p w:rsidR="00523895" w:rsidRDefault="002F2414" w:rsidP="002F2414">
          <w:pPr>
            <w:pStyle w:val="435B28E955C24EB4AAC8B127ACE0768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A27EE980309480BACC7C93E43A50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32690-F583-4703-B513-4F7DB07BF079}"/>
      </w:docPartPr>
      <w:docPartBody>
        <w:p w:rsidR="00523895" w:rsidRDefault="002F2414" w:rsidP="002F2414">
          <w:pPr>
            <w:pStyle w:val="DA27EE980309480BACC7C93E43A50D4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02F4457848D4D9DB3513EBA746E8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345F3-EBDC-4896-929D-E11F3B78329F}"/>
      </w:docPartPr>
      <w:docPartBody>
        <w:p w:rsidR="00523895" w:rsidRDefault="002F2414" w:rsidP="002F2414">
          <w:pPr>
            <w:pStyle w:val="A02F4457848D4D9DB3513EBA746E84CB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14"/>
    <w:rsid w:val="002F2414"/>
    <w:rsid w:val="00523895"/>
    <w:rsid w:val="00D2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2F2414"/>
    <w:rPr>
      <w:color w:val="808080"/>
    </w:rPr>
  </w:style>
  <w:style w:type="paragraph" w:customStyle="1" w:styleId="87C6B37BDFAE4333A79DF39E3802B152">
    <w:name w:val="87C6B37BDFAE4333A79DF39E3802B152"/>
    <w:rsid w:val="002F2414"/>
  </w:style>
  <w:style w:type="paragraph" w:customStyle="1" w:styleId="4395CB806E0A484D8FA3A6A8C64AC13A">
    <w:name w:val="4395CB806E0A484D8FA3A6A8C64AC13A"/>
    <w:rsid w:val="002F2414"/>
  </w:style>
  <w:style w:type="paragraph" w:customStyle="1" w:styleId="7F5A8E8B4BC54162B23B3579E5F9C39A">
    <w:name w:val="7F5A8E8B4BC54162B23B3579E5F9C39A"/>
    <w:rsid w:val="002F2414"/>
  </w:style>
  <w:style w:type="paragraph" w:customStyle="1" w:styleId="AB2C4EF1FA5642B6887F7B7EF5AD4FDE">
    <w:name w:val="AB2C4EF1FA5642B6887F7B7EF5AD4FDE"/>
    <w:rsid w:val="002F2414"/>
  </w:style>
  <w:style w:type="paragraph" w:customStyle="1" w:styleId="FDCC58F7D79A426BB99C8172940BA81B">
    <w:name w:val="FDCC58F7D79A426BB99C8172940BA81B"/>
    <w:rsid w:val="002F2414"/>
  </w:style>
  <w:style w:type="paragraph" w:customStyle="1" w:styleId="435B28E955C24EB4AAC8B127ACE07689">
    <w:name w:val="435B28E955C24EB4AAC8B127ACE07689"/>
    <w:rsid w:val="002F2414"/>
  </w:style>
  <w:style w:type="paragraph" w:customStyle="1" w:styleId="DA27EE980309480BACC7C93E43A50D49">
    <w:name w:val="DA27EE980309480BACC7C93E43A50D49"/>
    <w:rsid w:val="002F2414"/>
  </w:style>
  <w:style w:type="paragraph" w:customStyle="1" w:styleId="A02F4457848D4D9DB3513EBA746E84CB">
    <w:name w:val="A02F4457848D4D9DB3513EBA746E84CB"/>
    <w:rsid w:val="002F2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A99D3-E829-42B4-93AE-322A793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Klapková Kristýna</cp:lastModifiedBy>
  <cp:revision>33</cp:revision>
  <cp:lastPrinted>2020-06-25T09:06:00Z</cp:lastPrinted>
  <dcterms:created xsi:type="dcterms:W3CDTF">2020-03-11T07:45:00Z</dcterms:created>
  <dcterms:modified xsi:type="dcterms:W3CDTF">2020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